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A6" w:rsidRDefault="00F514FB" w:rsidP="00F514FB">
      <w:pPr>
        <w:tabs>
          <w:tab w:val="left" w:pos="3540"/>
        </w:tabs>
        <w:rPr>
          <w:rFonts w:ascii="Century Gothic" w:hAnsi="Century Gothic"/>
          <w:b/>
          <w:bCs/>
          <w:color w:val="FFFFFF"/>
          <w:sz w:val="32"/>
          <w:szCs w:val="24"/>
        </w:rPr>
      </w:pPr>
      <w:r>
        <w:rPr>
          <w:rFonts w:ascii="Century Gothic" w:hAnsi="Century Gothic"/>
          <w:b/>
          <w:bCs/>
          <w:color w:val="FFFFFF"/>
          <w:sz w:val="32"/>
          <w:szCs w:val="24"/>
        </w:rPr>
        <w:tab/>
      </w:r>
    </w:p>
    <w:p w:rsidR="00D17AA6" w:rsidRPr="003222DA" w:rsidRDefault="009B741A" w:rsidP="00EF2624">
      <w:pPr>
        <w:ind w:left="3686"/>
        <w:jc w:val="center"/>
        <w:rPr>
          <w:rFonts w:ascii="Century Gothic" w:hAnsi="Century Gothic"/>
          <w:color w:val="FFFFFF"/>
          <w:sz w:val="32"/>
          <w:szCs w:val="24"/>
        </w:rPr>
      </w:pPr>
      <w:r>
        <w:rPr>
          <w:rFonts w:ascii="Century Gothic" w:hAnsi="Century Gothic"/>
          <w:noProof/>
          <w:color w:val="FFFFFF"/>
          <w:sz w:val="32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93675</wp:posOffset>
            </wp:positionV>
            <wp:extent cx="1172845" cy="1172845"/>
            <wp:effectExtent l="171450" t="171450" r="236855" b="217805"/>
            <wp:wrapNone/>
            <wp:docPr id="39" name="Obraz 39" descr="dubrownik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ubrownik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199501"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FFFFFF"/>
          <w:sz w:val="32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181610</wp:posOffset>
            </wp:positionV>
            <wp:extent cx="1290320" cy="1290320"/>
            <wp:effectExtent l="76200" t="57150" r="119380" b="119380"/>
            <wp:wrapNone/>
            <wp:docPr id="40" name="Obraz 40" descr="mostar__old_bridge_by_citizenfresh-d3ii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star__old_bridge_by_citizenfresh-d3iitm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83566"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FFFFFF"/>
          <w:sz w:val="32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193675</wp:posOffset>
            </wp:positionV>
            <wp:extent cx="1293495" cy="1293495"/>
            <wp:effectExtent l="133350" t="114300" r="192405" b="173355"/>
            <wp:wrapNone/>
            <wp:docPr id="42" name="Obraz 42" descr="2___________________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________________________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649032"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56C5" w:rsidRPr="00DB56C5" w:rsidRDefault="00DB56C5" w:rsidP="00DB56C5">
      <w:pPr>
        <w:spacing w:line="276" w:lineRule="auto"/>
        <w:jc w:val="both"/>
        <w:rPr>
          <w:sz w:val="18"/>
          <w:szCs w:val="26"/>
        </w:rPr>
      </w:pPr>
    </w:p>
    <w:p w:rsidR="00DB56C5" w:rsidRPr="00DB56C5" w:rsidRDefault="00DB56C5" w:rsidP="00DB56C5">
      <w:pPr>
        <w:spacing w:line="276" w:lineRule="auto"/>
        <w:jc w:val="both"/>
        <w:rPr>
          <w:sz w:val="18"/>
          <w:szCs w:val="26"/>
        </w:rPr>
      </w:pPr>
    </w:p>
    <w:p w:rsidR="00880E6C" w:rsidRDefault="003B21D7" w:rsidP="00FE5E4D">
      <w:pPr>
        <w:ind w:left="3686"/>
        <w:rPr>
          <w:rFonts w:ascii="Book Antiqua" w:hAnsi="Book Antiqua" w:cs="Book Antiqua"/>
          <w:b/>
          <w:bCs/>
          <w:color w:val="000000"/>
          <w:sz w:val="28"/>
          <w:szCs w:val="28"/>
        </w:rPr>
      </w:pPr>
      <w:bookmarkStart w:id="0" w:name="_GoBack"/>
      <w:bookmarkEnd w:id="0"/>
      <w:r w:rsidRPr="003B21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73" type="#_x0000_t202" style="position:absolute;left:0;text-align:left;margin-left:26.95pt;margin-top:507pt;width:546.2pt;height:92.8pt;z-index:251657728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n/FAIAAAEEAAAOAAAAZHJzL2Uyb0RvYy54bWysU8GO2yAQvVfqPyDujZ3EaRIrzmq721SV&#10;tu1Ku/0AgnGMFhgKJHb69TvgJI26t6o+IPAwb+a9eaxueq3IQTgvwVR0PMopEYZDLc2uoj+fNx8W&#10;lPjATM0UGFHRo/D0Zv3+3aqzpZhAC6oWjiCI8WVnK9qGYMss87wVmvkRWGEw2IDTLODR7bLasQ7R&#10;tcomef4x68DV1gEX3uPf+yFI1wm/aQQPP5rGi0BURbG3kFaX1m1cs/WKlTvHbCv5qQ32D11oJg0W&#10;vUDds8DI3sk3UFpyBx6aMOKgM2gayUXigGzG+V9snlpmReKC4nh7kcn/P1j+/fDoiKwrOs3nlBim&#10;cUiPoAQJ4sUH6ASZRJE660u8+2Txdug/QY/DToS9fQD+4omBu5aZnbh1DrpWsBqbHMfM7Cp1wPER&#10;ZNt9gxprsX2ABNQ3TkcFUROC6Dis42VAog+E489pMS/mEwxxjI2LfLpczFINVp7TrfPhiwBN4qai&#10;Dh2Q4NnhwYfYDivPV2I1AxupVHKBMqSr6HI2maWEq4iWAU2qpK7oIo/fYJvI8rOpU3JgUg17LKDM&#10;iXZkOnAO/bYfZD6ruYX6iDo4GDyJbwg3LbjflHTox4r6X3vmBCXqq0Etl+OiiAZOh2KWVHDXke11&#10;hBmOUBUNlAzbu5BMHyl7e4uab2RSIw5n6OTUMvosiXR6E9HI1+d068/LXb8CAAD//wMAUEsDBBQA&#10;BgAIAAAAIQB6nJk63gAAAAcBAAAPAAAAZHJzL2Rvd25yZXYueG1sTI/NTsMwEITvSLyDtUjcqEMS&#10;SgjZVOWnnJAQbS+9OfGSRI3tKHba8PYsJ7jtaEYz3xar2fTiRKPvnEW4XUQgyNZOd7ZB2O82NxkI&#10;H5TVqneWEL7Jw6q8vChUrt3ZftJpGxrBJdbnCqENYcil9HVLRvmFG8iy9+VGowLLsZF6VGcuN72M&#10;o2gpjeosL7RqoOeW6uN2MgjvNB6yhyl76g4vm9ePY6Krt7VGvL6a148gAs3hLwy/+IwOJTNVbrLa&#10;ix6BHwkIaRKDYPcuveejQoiXaQKyLOR//vIHAAD//wMAUEsBAi0AFAAGAAgAAAAhALaDOJL+AAAA&#10;4QEAABMAAAAAAAAAAAAAAAAAAAAAAFtDb250ZW50X1R5cGVzXS54bWxQSwECLQAUAAYACAAAACEA&#10;OP0h/9YAAACUAQAACwAAAAAAAAAAAAAAAAAvAQAAX3JlbHMvLnJlbHNQSwECLQAUAAYACAAAACEA&#10;v34J/xQCAAABBAAADgAAAAAAAAAAAAAAAAAuAgAAZHJzL2Uyb0RvYy54bWxQSwECLQAUAAYACAAA&#10;ACEAepyZOt4AAAAHAQAADwAAAAAAAAAAAAAAAABuBAAAZHJzL2Rvd25yZXYueG1sUEsFBgAAAAAE&#10;AAQA8wAAAHkFAAAAAA==&#10;" filled="f" stroked="f">
            <v:textbox>
              <w:txbxContent>
                <w:p w:rsidR="00BF524A" w:rsidRDefault="00BF524A" w:rsidP="00BF524A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rPr>
                      <w:rFonts w:ascii="Century Gothic" w:hAnsi="Century Gothic"/>
                      <w:b/>
                      <w:i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iCs/>
                      <w:color w:val="FF0000"/>
                      <w:sz w:val="36"/>
                      <w:szCs w:val="36"/>
                    </w:rPr>
                    <w:t xml:space="preserve">                </w:t>
                  </w:r>
                  <w:r w:rsidRPr="00BF524A">
                    <w:rPr>
                      <w:rFonts w:ascii="Century Gothic" w:hAnsi="Century Gothic"/>
                      <w:iCs/>
                      <w:color w:val="FF0000"/>
                      <w:sz w:val="36"/>
                      <w:szCs w:val="36"/>
                    </w:rPr>
                    <w:t>Zgłoszenia przyjmuje</w:t>
                  </w:r>
                  <w:r w:rsidRPr="00BF524A">
                    <w:rPr>
                      <w:rFonts w:ascii="Century Gothic" w:hAnsi="Century Gothic"/>
                      <w:b/>
                      <w:iCs/>
                      <w:color w:val="FF0000"/>
                      <w:sz w:val="36"/>
                      <w:szCs w:val="36"/>
                    </w:rPr>
                    <w:t xml:space="preserve"> ks. Krzysztof Pelc</w:t>
                  </w:r>
                </w:p>
                <w:p w:rsidR="00BF524A" w:rsidRDefault="00BF524A" w:rsidP="00BF524A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rPr>
                      <w:rFonts w:ascii="Century Gothic" w:hAnsi="Century Gothic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iCs/>
                      <w:color w:val="FF0000"/>
                      <w:sz w:val="36"/>
                      <w:szCs w:val="36"/>
                    </w:rPr>
                    <w:t xml:space="preserve">                                      </w:t>
                  </w:r>
                  <w:r w:rsidRPr="00BF524A">
                    <w:rPr>
                      <w:rFonts w:ascii="Century Gothic" w:hAnsi="Century Gothic"/>
                      <w:iCs/>
                      <w:color w:val="FF0000"/>
                      <w:sz w:val="36"/>
                      <w:szCs w:val="36"/>
                    </w:rPr>
                    <w:t>Tel:</w:t>
                  </w:r>
                  <w:r w:rsidRPr="00BF524A">
                    <w:t xml:space="preserve"> </w:t>
                  </w:r>
                  <w:r w:rsidRPr="00BF524A">
                    <w:rPr>
                      <w:rFonts w:ascii="Century Gothic" w:hAnsi="Century Gothic"/>
                      <w:color w:val="FF0000"/>
                      <w:sz w:val="36"/>
                      <w:szCs w:val="36"/>
                    </w:rPr>
                    <w:t>608 416</w:t>
                  </w:r>
                  <w:r>
                    <w:rPr>
                      <w:rFonts w:ascii="Century Gothic" w:hAnsi="Century Gothic"/>
                      <w:color w:val="FF0000"/>
                      <w:sz w:val="36"/>
                      <w:szCs w:val="36"/>
                    </w:rPr>
                    <w:t> </w:t>
                  </w:r>
                  <w:r w:rsidRPr="00BF524A">
                    <w:rPr>
                      <w:rFonts w:ascii="Century Gothic" w:hAnsi="Century Gothic"/>
                      <w:color w:val="FF0000"/>
                      <w:sz w:val="36"/>
                      <w:szCs w:val="36"/>
                    </w:rPr>
                    <w:t>481</w:t>
                  </w:r>
                </w:p>
                <w:p w:rsidR="00B10241" w:rsidRPr="00B17941" w:rsidRDefault="00B10241" w:rsidP="00B10241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rFonts w:ascii="Century Gothic" w:hAnsi="Century Gothic"/>
                      <w:iCs/>
                      <w:color w:val="000000"/>
                      <w:sz w:val="24"/>
                      <w:szCs w:val="24"/>
                    </w:rPr>
                  </w:pPr>
                  <w:r w:rsidRPr="00B17941">
                    <w:rPr>
                      <w:rFonts w:ascii="Century Gothic" w:hAnsi="Century Gothic"/>
                      <w:iCs/>
                      <w:color w:val="000000"/>
                      <w:sz w:val="24"/>
                      <w:szCs w:val="24"/>
                    </w:rPr>
                    <w:t>I rata 300 zł przy zapisaniu się na listę</w:t>
                  </w:r>
                </w:p>
                <w:p w:rsidR="00BF524A" w:rsidRPr="00B17941" w:rsidRDefault="00B10241" w:rsidP="00B10241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rFonts w:ascii="Century Gothic" w:hAnsi="Century Gothic"/>
                      <w:iCs/>
                      <w:color w:val="000000"/>
                      <w:sz w:val="24"/>
                      <w:szCs w:val="24"/>
                    </w:rPr>
                  </w:pPr>
                  <w:r w:rsidRPr="00B17941">
                    <w:rPr>
                      <w:rFonts w:ascii="Century Gothic" w:hAnsi="Century Gothic"/>
                      <w:iCs/>
                      <w:color w:val="000000"/>
                      <w:sz w:val="24"/>
                      <w:szCs w:val="24"/>
                    </w:rPr>
                    <w:t>II rata 300 zł i 150 euro na spotkaniu organizacyjnym na miesiąc przed wyjazdem</w:t>
                  </w:r>
                </w:p>
              </w:txbxContent>
            </v:textbox>
            <w10:wrap type="topAndBottom" anchorx="page"/>
          </v:shape>
        </w:pict>
      </w:r>
      <w:r w:rsidRPr="003B21D7">
        <w:rPr>
          <w:rFonts w:ascii="Century Gothic" w:hAnsi="Century Gothic"/>
          <w:noProof/>
          <w:color w:val="FFFFFF"/>
          <w:sz w:val="32"/>
          <w:szCs w:val="24"/>
        </w:rPr>
        <w:pict>
          <v:shape id="_x0000_s1068" type="#_x0000_t202" style="position:absolute;left:0;text-align:left;margin-left:-7.05pt;margin-top:163.2pt;width:250.2pt;height:345.75pt;z-index:251655680" stroked="f">
            <v:textbox style="mso-next-textbox:#_x0000_s1068">
              <w:txbxContent>
                <w:p w:rsidR="002C473D" w:rsidRPr="0096144C" w:rsidRDefault="002C473D" w:rsidP="00663187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96144C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CENA ZAWIERA:</w:t>
                  </w:r>
                </w:p>
                <w:p w:rsidR="00851989" w:rsidRDefault="002C473D" w:rsidP="00DE1CF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851989">
                    <w:rPr>
                      <w:rFonts w:ascii="Century Gothic" w:hAnsi="Century Gothic"/>
                      <w:sz w:val="21"/>
                      <w:szCs w:val="21"/>
                    </w:rPr>
                    <w:t>zakwaterowanie: pokoje 2,3 – os</w:t>
                  </w:r>
                  <w:r w:rsidR="0096144C" w:rsidRPr="00851989">
                    <w:rPr>
                      <w:rFonts w:ascii="Century Gothic" w:hAnsi="Century Gothic"/>
                      <w:sz w:val="21"/>
                      <w:szCs w:val="21"/>
                    </w:rPr>
                    <w:t xml:space="preserve">obowe; </w:t>
                  </w:r>
                  <w:r w:rsidR="00880E6C" w:rsidRPr="00851989">
                    <w:rPr>
                      <w:rFonts w:ascii="Century Gothic" w:hAnsi="Century Gothic"/>
                      <w:sz w:val="21"/>
                      <w:szCs w:val="21"/>
                    </w:rPr>
                    <w:t xml:space="preserve"> </w:t>
                  </w:r>
                  <w:r w:rsidR="0096144C" w:rsidRPr="00851989">
                    <w:rPr>
                      <w:rFonts w:ascii="Century Gothic" w:hAnsi="Century Gothic"/>
                      <w:sz w:val="21"/>
                      <w:szCs w:val="21"/>
                    </w:rPr>
                    <w:t xml:space="preserve">3 noclegi w Medjugorie </w:t>
                  </w:r>
                  <w:r w:rsidR="0015381A" w:rsidRPr="00851989">
                    <w:rPr>
                      <w:rFonts w:ascii="Century Gothic" w:hAnsi="Century Gothic"/>
                      <w:sz w:val="21"/>
                      <w:szCs w:val="21"/>
                    </w:rPr>
                    <w:t>w pensjonacie 4</w:t>
                  </w:r>
                  <w:r w:rsidR="0096144C" w:rsidRPr="00851989">
                    <w:rPr>
                      <w:rFonts w:ascii="Century Gothic" w:hAnsi="Century Gothic"/>
                      <w:sz w:val="21"/>
                      <w:szCs w:val="21"/>
                    </w:rPr>
                    <w:t>00 m od Kościoła, w pokojach z </w:t>
                  </w:r>
                  <w:r w:rsidR="006269EE" w:rsidRPr="00851989">
                    <w:rPr>
                      <w:rFonts w:ascii="Century Gothic" w:hAnsi="Century Gothic"/>
                      <w:sz w:val="21"/>
                      <w:szCs w:val="21"/>
                    </w:rPr>
                    <w:t>k</w:t>
                  </w:r>
                  <w:r w:rsidR="0015381A" w:rsidRPr="00851989">
                    <w:rPr>
                      <w:rFonts w:ascii="Century Gothic" w:hAnsi="Century Gothic"/>
                      <w:sz w:val="21"/>
                      <w:szCs w:val="21"/>
                    </w:rPr>
                    <w:t>limatyzacją</w:t>
                  </w:r>
                </w:p>
                <w:p w:rsidR="002C473D" w:rsidRPr="00851989" w:rsidRDefault="002C473D" w:rsidP="00DE1CF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851989">
                    <w:rPr>
                      <w:rFonts w:ascii="Century Gothic" w:hAnsi="Century Gothic"/>
                      <w:sz w:val="21"/>
                      <w:szCs w:val="21"/>
                    </w:rPr>
                    <w:t>wyżywienie jak w programie (</w:t>
                  </w:r>
                  <w:r w:rsidR="00851989">
                    <w:rPr>
                      <w:rFonts w:ascii="Century Gothic" w:hAnsi="Century Gothic"/>
                      <w:sz w:val="21"/>
                      <w:szCs w:val="21"/>
                    </w:rPr>
                    <w:t>4</w:t>
                  </w:r>
                  <w:r w:rsidR="0096144C" w:rsidRPr="00851989">
                    <w:rPr>
                      <w:rFonts w:ascii="Century Gothic" w:hAnsi="Century Gothic"/>
                      <w:sz w:val="21"/>
                      <w:szCs w:val="21"/>
                    </w:rPr>
                    <w:t>x śniadania, 5</w:t>
                  </w:r>
                  <w:r w:rsidR="00663187" w:rsidRPr="00851989">
                    <w:rPr>
                      <w:rFonts w:ascii="Century Gothic" w:hAnsi="Century Gothic"/>
                      <w:sz w:val="21"/>
                      <w:szCs w:val="21"/>
                    </w:rPr>
                    <w:t>x ob</w:t>
                  </w:r>
                  <w:r w:rsidR="009C4D9B" w:rsidRPr="00851989">
                    <w:rPr>
                      <w:rFonts w:ascii="Century Gothic" w:hAnsi="Century Gothic"/>
                      <w:sz w:val="21"/>
                      <w:szCs w:val="21"/>
                    </w:rPr>
                    <w:t>iadokolacje</w:t>
                  </w:r>
                  <w:r w:rsidR="00663187" w:rsidRPr="00851989">
                    <w:rPr>
                      <w:rFonts w:ascii="Century Gothic" w:hAnsi="Century Gothic"/>
                      <w:sz w:val="21"/>
                      <w:szCs w:val="21"/>
                    </w:rPr>
                    <w:t>),</w:t>
                  </w:r>
                </w:p>
                <w:p w:rsidR="002C473D" w:rsidRPr="0096144C" w:rsidRDefault="002C473D" w:rsidP="002C473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96144C">
                    <w:rPr>
                      <w:rFonts w:ascii="Century Gothic" w:hAnsi="Century Gothic"/>
                      <w:sz w:val="21"/>
                      <w:szCs w:val="21"/>
                    </w:rPr>
                    <w:t>transport: autokar z uchylnymi siedzeniami, klima</w:t>
                  </w:r>
                  <w:r w:rsidR="00663187" w:rsidRPr="0096144C">
                    <w:rPr>
                      <w:rFonts w:ascii="Century Gothic" w:hAnsi="Century Gothic"/>
                      <w:sz w:val="21"/>
                      <w:szCs w:val="21"/>
                    </w:rPr>
                    <w:t>tyzacją, video, kawiarką, WC,</w:t>
                  </w:r>
                </w:p>
                <w:p w:rsidR="002C473D" w:rsidRPr="0096144C" w:rsidRDefault="002C473D" w:rsidP="002C473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96144C">
                    <w:rPr>
                      <w:rFonts w:ascii="Century Gothic" w:hAnsi="Century Gothic"/>
                      <w:sz w:val="21"/>
                      <w:szCs w:val="21"/>
                    </w:rPr>
                    <w:t>ubezpieczenie NNW, KL,</w:t>
                  </w:r>
                </w:p>
                <w:p w:rsidR="002C473D" w:rsidRDefault="00663187" w:rsidP="0096144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96144C">
                    <w:rPr>
                      <w:rFonts w:ascii="Century Gothic" w:hAnsi="Century Gothic"/>
                      <w:sz w:val="21"/>
                      <w:szCs w:val="21"/>
                    </w:rPr>
                    <w:t>ubezpieczenie KL od chorób przewlekłych – pakiet rozszerzony.</w:t>
                  </w:r>
                </w:p>
                <w:p w:rsidR="00851989" w:rsidRDefault="00851989" w:rsidP="0096144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t xml:space="preserve">Opieka pilota </w:t>
                  </w:r>
                </w:p>
                <w:p w:rsidR="00851989" w:rsidRDefault="00851989" w:rsidP="0096144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t xml:space="preserve">Składka na Turystyczny Fundusz Gwarancyjny </w:t>
                  </w:r>
                </w:p>
                <w:p w:rsidR="00851989" w:rsidRPr="00851989" w:rsidRDefault="00851989" w:rsidP="00851989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t xml:space="preserve">System nagłaśniający Tour Guide </w:t>
                  </w:r>
                </w:p>
                <w:p w:rsidR="00960A0E" w:rsidRDefault="00960A0E" w:rsidP="00663187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</w:p>
                <w:p w:rsidR="002C473D" w:rsidRPr="0096144C" w:rsidRDefault="002C473D" w:rsidP="00663187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96144C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DODATKOWE OPŁATY:</w:t>
                  </w:r>
                </w:p>
                <w:p w:rsidR="002C473D" w:rsidRPr="0096144C" w:rsidRDefault="00E829A5" w:rsidP="00663187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21"/>
                      <w:szCs w:val="21"/>
                    </w:rPr>
                    <w:t>4</w:t>
                  </w:r>
                  <w:r w:rsidR="00960A0E">
                    <w:rPr>
                      <w:rFonts w:ascii="Century Gothic" w:hAnsi="Century Gothic"/>
                      <w:b/>
                      <w:color w:val="FF0000"/>
                      <w:sz w:val="21"/>
                      <w:szCs w:val="21"/>
                    </w:rPr>
                    <w:t>0</w:t>
                  </w:r>
                  <w:r w:rsidR="002C473D" w:rsidRPr="0096144C">
                    <w:rPr>
                      <w:rFonts w:ascii="Century Gothic" w:hAnsi="Century Gothic"/>
                      <w:b/>
                      <w:color w:val="FF0000"/>
                      <w:sz w:val="21"/>
                      <w:szCs w:val="21"/>
                    </w:rPr>
                    <w:t xml:space="preserve"> EURO</w:t>
                  </w:r>
                  <w:r w:rsidR="002C473D" w:rsidRPr="0096144C">
                    <w:rPr>
                      <w:rFonts w:ascii="Century Gothic" w:hAnsi="Century Gothic"/>
                      <w:color w:val="FF0000"/>
                      <w:sz w:val="21"/>
                      <w:szCs w:val="21"/>
                    </w:rPr>
                    <w:t xml:space="preserve"> płatne u pilota w dniu wyjazdu - bilet</w:t>
                  </w:r>
                  <w:r w:rsidR="00663187" w:rsidRPr="0096144C">
                    <w:rPr>
                      <w:rFonts w:ascii="Century Gothic" w:hAnsi="Century Gothic"/>
                      <w:color w:val="FF0000"/>
                      <w:sz w:val="21"/>
                      <w:szCs w:val="21"/>
                    </w:rPr>
                    <w:t>y</w:t>
                  </w:r>
                  <w:r w:rsidR="002C473D" w:rsidRPr="0096144C">
                    <w:rPr>
                      <w:rFonts w:ascii="Century Gothic" w:hAnsi="Century Gothic"/>
                      <w:color w:val="FF0000"/>
                      <w:sz w:val="21"/>
                      <w:szCs w:val="21"/>
                    </w:rPr>
                    <w:t xml:space="preserve"> wstępów do zwiedzanych</w:t>
                  </w:r>
                  <w:r w:rsidR="00851989">
                    <w:rPr>
                      <w:rFonts w:ascii="Century Gothic" w:hAnsi="Century Gothic"/>
                      <w:color w:val="FF0000"/>
                      <w:sz w:val="21"/>
                      <w:szCs w:val="21"/>
                    </w:rPr>
                    <w:t xml:space="preserve"> obiektów </w:t>
                  </w:r>
                  <w:r w:rsidR="006B1CA0" w:rsidRPr="0096144C">
                    <w:rPr>
                      <w:rFonts w:ascii="Century Gothic" w:hAnsi="Century Gothic"/>
                      <w:color w:val="FF0000"/>
                      <w:sz w:val="21"/>
                      <w:szCs w:val="21"/>
                    </w:rPr>
                    <w:t xml:space="preserve"> </w:t>
                  </w:r>
                  <w:r w:rsidR="002C473D" w:rsidRPr="0096144C">
                    <w:rPr>
                      <w:rFonts w:ascii="Century Gothic" w:hAnsi="Century Gothic"/>
                      <w:color w:val="FF0000"/>
                      <w:sz w:val="21"/>
                      <w:szCs w:val="21"/>
                    </w:rPr>
                    <w:t xml:space="preserve"> oraz opłat</w:t>
                  </w:r>
                  <w:r w:rsidR="00663187" w:rsidRPr="0096144C">
                    <w:rPr>
                      <w:rFonts w:ascii="Century Gothic" w:hAnsi="Century Gothic"/>
                      <w:color w:val="FF0000"/>
                      <w:sz w:val="21"/>
                      <w:szCs w:val="21"/>
                    </w:rPr>
                    <w:t>y</w:t>
                  </w:r>
                  <w:r w:rsidR="002C473D" w:rsidRPr="0096144C">
                    <w:rPr>
                      <w:rFonts w:ascii="Century Gothic" w:hAnsi="Century Gothic"/>
                      <w:color w:val="FF0000"/>
                      <w:sz w:val="21"/>
                      <w:szCs w:val="21"/>
                    </w:rPr>
                    <w:t xml:space="preserve"> za przewodników miejscowych</w:t>
                  </w:r>
                  <w:r w:rsidR="00851989">
                    <w:rPr>
                      <w:rFonts w:ascii="Century Gothic" w:hAnsi="Century Gothic"/>
                      <w:color w:val="FF0000"/>
                      <w:sz w:val="21"/>
                      <w:szCs w:val="21"/>
                    </w:rPr>
                    <w:t xml:space="preserve">, opłaty klimatyczne, opłaty transportowe jak wjazdówki, parkingi itp. </w:t>
                  </w:r>
                  <w:r w:rsidR="006B1CA0" w:rsidRPr="0096144C">
                    <w:rPr>
                      <w:rFonts w:ascii="Century Gothic" w:hAnsi="Century Gothic"/>
                      <w:color w:val="FF0000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w:pict>
          <v:roundrect id="_x0000_s1030" style="position:absolute;left:0;text-align:left;margin-left:11.7pt;margin-top:113.45pt;width:533.7pt;height:42.7pt;z-index:251654656" arcsize="10923f" fillcolor="#004976" stroked="f">
            <v:textbox style="mso-next-textbox:#_x0000_s1030">
              <w:txbxContent>
                <w:p w:rsidR="009D026E" w:rsidRPr="005558DE" w:rsidRDefault="009D026E" w:rsidP="00FE5E4D">
                  <w:pPr>
                    <w:rPr>
                      <w:rFonts w:ascii="Century Gothic" w:hAnsi="Century Gothic"/>
                      <w:b/>
                      <w:sz w:val="40"/>
                      <w:szCs w:val="30"/>
                    </w:rPr>
                  </w:pPr>
                  <w:r w:rsidRPr="005558DE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>Termin:</w:t>
                  </w:r>
                  <w:r w:rsidR="009C4D9B" w:rsidRPr="005558DE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ab/>
                  </w:r>
                  <w:r w:rsidR="00960A0E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 xml:space="preserve">  </w:t>
                  </w:r>
                  <w:r w:rsidR="00B10241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>7-13.09.2019 r.</w:t>
                  </w:r>
                  <w:r w:rsidR="0052636B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 xml:space="preserve">       </w:t>
                  </w:r>
                  <w:r w:rsidRPr="005558DE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 xml:space="preserve">Cena: </w:t>
                  </w:r>
                  <w:r w:rsidR="00880E6C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 xml:space="preserve">od </w:t>
                  </w:r>
                  <w:r w:rsidR="005936DC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>60</w:t>
                  </w:r>
                  <w:r w:rsidR="009C762C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 xml:space="preserve">0 zł i </w:t>
                  </w:r>
                  <w:r w:rsidR="00960A0E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>150</w:t>
                  </w:r>
                  <w:r w:rsidR="006B1CA0" w:rsidRPr="005558DE">
                    <w:rPr>
                      <w:rFonts w:ascii="Century Gothic" w:hAnsi="Century Gothic"/>
                      <w:b/>
                      <w:sz w:val="40"/>
                      <w:szCs w:val="30"/>
                    </w:rPr>
                    <w:t xml:space="preserve"> euro</w:t>
                  </w:r>
                </w:p>
              </w:txbxContent>
            </v:textbox>
          </v:roundrect>
        </w:pict>
      </w:r>
      <w:r w:rsidRPr="003B21D7">
        <w:rPr>
          <w:rFonts w:ascii="Century Gothic" w:hAnsi="Century Gothic"/>
          <w:noProof/>
          <w:color w:val="FFFFFF"/>
          <w:sz w:val="32"/>
          <w:szCs w:val="24"/>
        </w:rPr>
        <w:pict>
          <v:shape id="_x0000_s1069" type="#_x0000_t202" style="position:absolute;left:0;text-align:left;margin-left:253.6pt;margin-top:168.45pt;width:278.2pt;height:281.25pt;z-index:251656704" stroked="f">
            <v:textbox style="mso-next-textbox:#_x0000_s1069">
              <w:txbxContent>
                <w:p w:rsidR="002C473D" w:rsidRPr="004E4744" w:rsidRDefault="002C473D" w:rsidP="00663187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E4744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CENA NIE ZAWIERA:</w:t>
                  </w:r>
                </w:p>
                <w:p w:rsidR="002C473D" w:rsidRPr="004E4744" w:rsidRDefault="002C473D" w:rsidP="002C473D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37" w:line="276" w:lineRule="auto"/>
                    <w:jc w:val="both"/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</w:pPr>
                  <w:r w:rsidRPr="004E4744"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  <w:t>dopłata do pokoju jednoosobowego</w:t>
                  </w:r>
                  <w:r w:rsidR="0096144C"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  <w:t xml:space="preserve"> - 10</w:t>
                  </w:r>
                  <w:r w:rsidRPr="004E4744"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  <w:t>0 euro/os.</w:t>
                  </w:r>
                  <w:r w:rsidR="00663187"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  <w:t>,</w:t>
                  </w:r>
                </w:p>
                <w:p w:rsidR="002C473D" w:rsidRPr="004E4744" w:rsidRDefault="002C473D" w:rsidP="002C473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37" w:line="276" w:lineRule="auto"/>
                    <w:ind w:left="426"/>
                    <w:jc w:val="both"/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</w:pPr>
                  <w:r w:rsidRPr="004E4744"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  <w:t>napoje do obiadokolacji inn</w:t>
                  </w:r>
                  <w:r w:rsidR="00663187"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  <w:t>e</w:t>
                  </w:r>
                  <w:r w:rsidRPr="004E4744"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  <w:t xml:space="preserve"> niż woda, </w:t>
                  </w:r>
                </w:p>
                <w:p w:rsidR="002C473D" w:rsidRPr="004E4744" w:rsidRDefault="002C473D" w:rsidP="002C473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37" w:line="276" w:lineRule="auto"/>
                    <w:ind w:left="426"/>
                    <w:jc w:val="both"/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</w:pPr>
                  <w:r w:rsidRPr="004E4744"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  <w:t>wydatki indywidualne</w:t>
                  </w:r>
                  <w:r w:rsidR="00663187">
                    <w:rPr>
                      <w:rFonts w:ascii="Century Gothic" w:hAnsi="Century Gothic" w:cs="Book Antiqua"/>
                      <w:color w:val="000000"/>
                      <w:sz w:val="21"/>
                      <w:szCs w:val="21"/>
                    </w:rPr>
                    <w:t>,</w:t>
                  </w:r>
                </w:p>
                <w:p w:rsidR="002C473D" w:rsidRPr="004E4744" w:rsidRDefault="002C473D" w:rsidP="002C473D">
                  <w:pPr>
                    <w:spacing w:line="276" w:lineRule="auto"/>
                    <w:jc w:val="both"/>
                    <w:rPr>
                      <w:rFonts w:ascii="Century Gothic" w:hAnsi="Century Gothic"/>
                      <w:b/>
                      <w:sz w:val="2"/>
                      <w:szCs w:val="21"/>
                    </w:rPr>
                  </w:pPr>
                </w:p>
                <w:p w:rsidR="002C473D" w:rsidRPr="004E4744" w:rsidRDefault="002C473D" w:rsidP="00663187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E4744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WAŻNE:</w:t>
                  </w:r>
                </w:p>
                <w:p w:rsidR="002C473D" w:rsidRPr="00960A0E" w:rsidRDefault="00AF3B11" w:rsidP="002C473D">
                  <w:pPr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entury Gothic" w:hAnsi="Century Gothic" w:cs="Book Antiqua"/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entury Gothic" w:hAnsi="Century Gothic" w:cs="Book Antiqua"/>
                      <w:b/>
                      <w:color w:val="FF0000"/>
                      <w:sz w:val="21"/>
                      <w:szCs w:val="21"/>
                    </w:rPr>
                    <w:t xml:space="preserve">CENA </w:t>
                  </w:r>
                  <w:r w:rsidR="00E829A5">
                    <w:rPr>
                      <w:rFonts w:ascii="Century Gothic" w:hAnsi="Century Gothic" w:cs="Book Antiqua"/>
                      <w:b/>
                      <w:color w:val="FF0000"/>
                      <w:sz w:val="21"/>
                      <w:szCs w:val="21"/>
                    </w:rPr>
                    <w:t>60</w:t>
                  </w:r>
                  <w:r w:rsidR="00960A0E" w:rsidRPr="00960A0E">
                    <w:rPr>
                      <w:rFonts w:ascii="Century Gothic" w:hAnsi="Century Gothic" w:cs="Book Antiqua"/>
                      <w:b/>
                      <w:color w:val="FF0000"/>
                      <w:sz w:val="21"/>
                      <w:szCs w:val="21"/>
                    </w:rPr>
                    <w:t>0 ZŁ I 150 EURO OBOWIĄZUJE PRZY PEŁNYM STANIE CZYLI 48 UCZESTNIKACH,</w:t>
                  </w:r>
                </w:p>
                <w:p w:rsidR="002C473D" w:rsidRPr="00960A0E" w:rsidRDefault="00AF3B11" w:rsidP="002C473D">
                  <w:pPr>
                    <w:numPr>
                      <w:ilvl w:val="0"/>
                      <w:numId w:val="17"/>
                    </w:numPr>
                    <w:tabs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21"/>
                      <w:szCs w:val="21"/>
                    </w:rPr>
                    <w:t>CENA 6</w:t>
                  </w:r>
                  <w:r w:rsidR="00E829A5">
                    <w:rPr>
                      <w:rFonts w:ascii="Century Gothic" w:hAnsi="Century Gothic"/>
                      <w:b/>
                      <w:color w:val="FF0000"/>
                      <w:sz w:val="21"/>
                      <w:szCs w:val="21"/>
                    </w:rPr>
                    <w:t>5</w:t>
                  </w:r>
                  <w:r w:rsidR="00960A0E" w:rsidRPr="00960A0E">
                    <w:rPr>
                      <w:rFonts w:ascii="Century Gothic" w:hAnsi="Century Gothic"/>
                      <w:b/>
                      <w:color w:val="FF0000"/>
                      <w:sz w:val="21"/>
                      <w:szCs w:val="21"/>
                    </w:rPr>
                    <w:t>0 ZŁ I 150 EURO OBOWIĄZUJE PRZY GRUPIE OD 42 DO 46 OSÓB</w:t>
                  </w:r>
                </w:p>
                <w:p w:rsidR="002C473D" w:rsidRPr="004E4744" w:rsidRDefault="002C473D" w:rsidP="002C473D">
                  <w:pPr>
                    <w:numPr>
                      <w:ilvl w:val="0"/>
                      <w:numId w:val="17"/>
                    </w:numPr>
                    <w:tabs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E4744">
                    <w:rPr>
                      <w:rFonts w:ascii="Century Gothic" w:hAnsi="Century Gothic"/>
                      <w:sz w:val="21"/>
                      <w:szCs w:val="21"/>
                    </w:rPr>
                    <w:t>program jest ramowy, zastrzegamy sobie możliwość zmian w programie,</w:t>
                  </w:r>
                </w:p>
                <w:p w:rsidR="002C473D" w:rsidRPr="00EF0194" w:rsidRDefault="002C473D" w:rsidP="00EF0194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E4744">
                    <w:rPr>
                      <w:rFonts w:ascii="Century Gothic" w:hAnsi="Century Gothic" w:cs="Arial"/>
                      <w:sz w:val="21"/>
                      <w:szCs w:val="21"/>
                    </w:rPr>
                    <w:t>uczestnicy są zobowiązani do posiadania ważnego dowodu tożsamości uprawniającego do przekraczania granicy, (dowód osobisty, paszport)</w:t>
                  </w:r>
                </w:p>
              </w:txbxContent>
            </v:textbox>
          </v:shape>
        </w:pict>
      </w:r>
      <w:r w:rsidR="00D27969">
        <w:rPr>
          <w:rFonts w:ascii="Book Antiqua" w:hAnsi="Book Antiqua" w:cs="Book Antiqua"/>
          <w:b/>
          <w:bCs/>
          <w:color w:val="000000"/>
          <w:sz w:val="28"/>
          <w:szCs w:val="28"/>
        </w:rPr>
        <w:br w:type="page"/>
      </w:r>
    </w:p>
    <w:p w:rsidR="00880E6C" w:rsidRPr="00EF0194" w:rsidRDefault="00880E6C" w:rsidP="00EF0194">
      <w:pPr>
        <w:ind w:left="3686"/>
        <w:jc w:val="center"/>
        <w:rPr>
          <w:rFonts w:ascii="Century Gothic" w:hAnsi="Century Gothic"/>
          <w:b/>
          <w:bCs/>
          <w:sz w:val="36"/>
          <w:szCs w:val="24"/>
        </w:rPr>
        <w:sectPr w:rsidR="00880E6C" w:rsidRPr="00EF0194" w:rsidSect="00AA5D9F">
          <w:headerReference w:type="default" r:id="rId11"/>
          <w:footerReference w:type="default" r:id="rId12"/>
          <w:pgSz w:w="11906" w:h="16838"/>
          <w:pgMar w:top="627" w:right="567" w:bottom="567" w:left="567" w:header="397" w:footer="358" w:gutter="0"/>
          <w:cols w:space="708"/>
          <w:docGrid w:linePitch="272"/>
        </w:sectPr>
      </w:pPr>
    </w:p>
    <w:p w:rsidR="00E8356A" w:rsidRPr="00EF0194" w:rsidRDefault="00E8356A" w:rsidP="00B22C2F">
      <w:pPr>
        <w:spacing w:line="276" w:lineRule="auto"/>
        <w:jc w:val="both"/>
        <w:rPr>
          <w:rFonts w:ascii="Century Gothic" w:hAnsi="Century Gothic"/>
          <w:bCs/>
          <w:sz w:val="10"/>
          <w:szCs w:val="21"/>
        </w:rPr>
      </w:pPr>
    </w:p>
    <w:p w:rsidR="00FE5E4D" w:rsidRPr="00E829A5" w:rsidRDefault="00FE5E4D" w:rsidP="009C762C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 w:cs="Arial"/>
          <w:b/>
          <w:noProof/>
          <w:sz w:val="24"/>
          <w:szCs w:val="24"/>
        </w:rPr>
      </w:pPr>
      <w:r w:rsidRPr="00E829A5">
        <w:rPr>
          <w:rFonts w:ascii="Century Gothic" w:hAnsi="Century Gothic" w:cs="Arial"/>
          <w:b/>
          <w:noProof/>
          <w:sz w:val="24"/>
          <w:szCs w:val="24"/>
        </w:rPr>
        <w:t>DZIEŃ</w:t>
      </w:r>
      <w:r w:rsidRPr="00E829A5">
        <w:rPr>
          <w:rFonts w:ascii="Century Gothic" w:hAnsi="Century Gothic" w:cs="Arial"/>
          <w:b/>
          <w:noProof/>
          <w:sz w:val="24"/>
          <w:szCs w:val="24"/>
        </w:rPr>
        <w:tab/>
      </w:r>
      <w:r w:rsidR="009F4E44">
        <w:rPr>
          <w:rFonts w:ascii="Century Gothic" w:hAnsi="Century Gothic" w:cs="Arial"/>
          <w:b/>
          <w:noProof/>
          <w:sz w:val="24"/>
          <w:szCs w:val="24"/>
        </w:rPr>
        <w:t xml:space="preserve"> 7.09.2019</w:t>
      </w:r>
      <w:r w:rsidR="00E829A5" w:rsidRPr="00E829A5">
        <w:rPr>
          <w:rFonts w:ascii="Century Gothic" w:hAnsi="Century Gothic" w:cs="Arial"/>
          <w:b/>
          <w:noProof/>
          <w:sz w:val="24"/>
          <w:szCs w:val="24"/>
        </w:rPr>
        <w:tab/>
      </w:r>
      <w:r w:rsidRPr="00E829A5">
        <w:rPr>
          <w:rFonts w:ascii="Century Gothic" w:hAnsi="Century Gothic" w:cs="Arial"/>
          <w:b/>
          <w:noProof/>
          <w:sz w:val="24"/>
          <w:szCs w:val="24"/>
        </w:rPr>
        <w:tab/>
      </w:r>
      <w:r w:rsidR="00B4734B" w:rsidRPr="00E829A5">
        <w:rPr>
          <w:rFonts w:ascii="Century Gothic" w:hAnsi="Century Gothic" w:cs="Arial"/>
          <w:b/>
          <w:noProof/>
          <w:sz w:val="24"/>
          <w:szCs w:val="24"/>
        </w:rPr>
        <w:tab/>
      </w:r>
      <w:r w:rsidR="004D2EE0" w:rsidRPr="00E829A5">
        <w:rPr>
          <w:rFonts w:ascii="Century Gothic" w:hAnsi="Century Gothic" w:cs="Arial"/>
          <w:b/>
          <w:bCs/>
          <w:sz w:val="24"/>
          <w:szCs w:val="24"/>
        </w:rPr>
        <w:t xml:space="preserve">WYJAZD </w:t>
      </w:r>
    </w:p>
    <w:p w:rsidR="00807874" w:rsidRPr="00E829A5" w:rsidRDefault="009C762C" w:rsidP="00807874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Book Antiqua"/>
          <w:color w:val="000000"/>
          <w:sz w:val="24"/>
          <w:szCs w:val="24"/>
        </w:rPr>
      </w:pPr>
      <w:r w:rsidRPr="00E829A5">
        <w:rPr>
          <w:rFonts w:ascii="Century Gothic" w:hAnsi="Century Gothic" w:cs="Book Antiqua"/>
          <w:color w:val="000000"/>
          <w:sz w:val="24"/>
          <w:szCs w:val="24"/>
        </w:rPr>
        <w:t xml:space="preserve">Zbiórka uczestników pielgrzymki o godzinie </w:t>
      </w:r>
      <w:r w:rsidR="00E829A5" w:rsidRPr="00E829A5">
        <w:rPr>
          <w:rFonts w:ascii="Century Gothic" w:hAnsi="Century Gothic" w:cs="Book Antiqua"/>
          <w:color w:val="000000"/>
          <w:sz w:val="24"/>
          <w:szCs w:val="24"/>
        </w:rPr>
        <w:t>16.00</w:t>
      </w:r>
      <w:r w:rsidRPr="00E829A5">
        <w:rPr>
          <w:rFonts w:ascii="Century Gothic" w:hAnsi="Century Gothic" w:cs="Book Antiqua"/>
          <w:color w:val="000000"/>
          <w:sz w:val="24"/>
          <w:szCs w:val="24"/>
        </w:rPr>
        <w:t xml:space="preserve"> i wyjazd.</w:t>
      </w:r>
      <w:r w:rsidR="00851989" w:rsidRPr="00E829A5">
        <w:rPr>
          <w:rFonts w:ascii="Century Gothic" w:hAnsi="Century Gothic" w:cs="Book Antiqua"/>
          <w:color w:val="000000"/>
          <w:sz w:val="24"/>
          <w:szCs w:val="24"/>
        </w:rPr>
        <w:t xml:space="preserve"> Przejazd w kierunku Słowacji i </w:t>
      </w:r>
      <w:r w:rsidRPr="00E829A5">
        <w:rPr>
          <w:rFonts w:ascii="Century Gothic" w:hAnsi="Century Gothic" w:cs="Book Antiqua"/>
          <w:color w:val="000000"/>
          <w:sz w:val="24"/>
          <w:szCs w:val="24"/>
        </w:rPr>
        <w:t>Węgier.</w:t>
      </w:r>
      <w:r w:rsidR="00807874" w:rsidRPr="00E829A5">
        <w:rPr>
          <w:rFonts w:ascii="Century Gothic" w:hAnsi="Century Gothic" w:cs="Book Antiqua"/>
          <w:color w:val="000000"/>
          <w:sz w:val="24"/>
          <w:szCs w:val="24"/>
        </w:rPr>
        <w:t xml:space="preserve"> Jazda </w:t>
      </w:r>
      <w:r w:rsidR="003116A2" w:rsidRPr="00E829A5">
        <w:rPr>
          <w:rFonts w:ascii="Century Gothic" w:hAnsi="Century Gothic" w:cs="Book Antiqua"/>
          <w:color w:val="000000"/>
          <w:sz w:val="24"/>
          <w:szCs w:val="24"/>
        </w:rPr>
        <w:t>n</w:t>
      </w:r>
      <w:r w:rsidR="00807874" w:rsidRPr="00E829A5">
        <w:rPr>
          <w:rFonts w:ascii="Century Gothic" w:hAnsi="Century Gothic" w:cs="Book Antiqua"/>
          <w:color w:val="000000"/>
          <w:sz w:val="24"/>
          <w:szCs w:val="24"/>
        </w:rPr>
        <w:t xml:space="preserve">ocna. </w:t>
      </w:r>
    </w:p>
    <w:p w:rsidR="00880E6C" w:rsidRPr="00E829A5" w:rsidRDefault="009C762C" w:rsidP="00807874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Book Antiqua"/>
          <w:color w:val="000000"/>
          <w:sz w:val="24"/>
          <w:szCs w:val="24"/>
        </w:rPr>
      </w:pPr>
      <w:r w:rsidRPr="00E829A5">
        <w:rPr>
          <w:rFonts w:ascii="Century Gothic" w:hAnsi="Century Gothic" w:cs="Book Antiqua"/>
          <w:color w:val="000000"/>
          <w:sz w:val="24"/>
          <w:szCs w:val="24"/>
        </w:rPr>
        <w:t xml:space="preserve"> </w:t>
      </w:r>
      <w:r w:rsidR="00EF0194" w:rsidRPr="00E829A5">
        <w:rPr>
          <w:rFonts w:ascii="Century Gothic" w:hAnsi="Century Gothic" w:cs="Arial"/>
          <w:b/>
          <w:bCs/>
          <w:sz w:val="24"/>
          <w:szCs w:val="24"/>
        </w:rPr>
        <w:t>DZIEŃ</w:t>
      </w:r>
      <w:r w:rsidR="009F4E44">
        <w:rPr>
          <w:rFonts w:ascii="Century Gothic" w:hAnsi="Century Gothic" w:cs="Arial"/>
          <w:b/>
          <w:bCs/>
          <w:sz w:val="24"/>
          <w:szCs w:val="24"/>
        </w:rPr>
        <w:t xml:space="preserve"> 8.09.</w:t>
      </w:r>
      <w:r w:rsidR="00BF524A">
        <w:rPr>
          <w:rFonts w:ascii="Century Gothic" w:hAnsi="Century Gothic" w:cs="Arial"/>
          <w:b/>
          <w:bCs/>
          <w:sz w:val="24"/>
          <w:szCs w:val="24"/>
        </w:rPr>
        <w:t>20</w:t>
      </w:r>
      <w:r w:rsidR="009F4E44">
        <w:rPr>
          <w:rFonts w:ascii="Century Gothic" w:hAnsi="Century Gothic" w:cs="Arial"/>
          <w:b/>
          <w:bCs/>
          <w:sz w:val="24"/>
          <w:szCs w:val="24"/>
        </w:rPr>
        <w:t>19</w:t>
      </w:r>
      <w:r w:rsidR="00EF0194"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6B1CA0"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B4734B"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880E6C" w:rsidRPr="00E829A5">
        <w:rPr>
          <w:rFonts w:ascii="Century Gothic" w:hAnsi="Century Gothic" w:cs="Arial"/>
          <w:b/>
          <w:bCs/>
          <w:sz w:val="24"/>
          <w:szCs w:val="24"/>
        </w:rPr>
        <w:t xml:space="preserve">MARIJA BASTRICA </w:t>
      </w:r>
    </w:p>
    <w:p w:rsidR="009C762C" w:rsidRPr="00E829A5" w:rsidRDefault="00880E6C" w:rsidP="009C762C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E829A5">
        <w:rPr>
          <w:rFonts w:ascii="Century Gothic" w:hAnsi="Century Gothic" w:cs="Arial"/>
          <w:bCs/>
          <w:sz w:val="24"/>
          <w:szCs w:val="24"/>
        </w:rPr>
        <w:t>Dalsza podróż w kierunku Chorwacji</w:t>
      </w:r>
      <w:r w:rsidRPr="00E829A5">
        <w:rPr>
          <w:rFonts w:ascii="Century Gothic" w:hAnsi="Century Gothic" w:cs="Arial"/>
          <w:b/>
          <w:bCs/>
          <w:sz w:val="24"/>
          <w:szCs w:val="24"/>
        </w:rPr>
        <w:t>.</w:t>
      </w:r>
      <w:r w:rsidRPr="00E829A5">
        <w:rPr>
          <w:rFonts w:ascii="Century Gothic" w:hAnsi="Century Gothic" w:cs="Arial"/>
          <w:bCs/>
          <w:sz w:val="24"/>
          <w:szCs w:val="24"/>
        </w:rPr>
        <w:t xml:space="preserve"> </w:t>
      </w:r>
      <w:r w:rsidR="00807874" w:rsidRPr="00E829A5">
        <w:rPr>
          <w:rFonts w:ascii="Century Gothic" w:hAnsi="Century Gothic" w:cs="Arial"/>
          <w:bCs/>
          <w:sz w:val="24"/>
          <w:szCs w:val="24"/>
        </w:rPr>
        <w:t xml:space="preserve">W godzinach porannych nawiedzenie </w:t>
      </w:r>
      <w:r w:rsidRPr="00E829A5">
        <w:rPr>
          <w:rFonts w:ascii="Century Gothic" w:hAnsi="Century Gothic"/>
          <w:sz w:val="24"/>
          <w:szCs w:val="24"/>
        </w:rPr>
        <w:t xml:space="preserve">miejscowości Marija Bastrica – największego sanktuarium maryjnego w Chorwacji. </w:t>
      </w:r>
      <w:r w:rsidR="00807874" w:rsidRPr="00E829A5">
        <w:rPr>
          <w:rFonts w:ascii="Century Gothic" w:hAnsi="Century Gothic"/>
          <w:sz w:val="24"/>
          <w:szCs w:val="24"/>
        </w:rPr>
        <w:t>Msza święta. Dalsza podróż w kierunku Medjugorie (ok 580 km). Przekroczenie granicy chorwacko – bośniackiej Przyjazd do Medjugorie w późnych godzinach wieczornych. Zakwaterowanie w pensjonacie</w:t>
      </w:r>
      <w:r w:rsidRPr="00E829A5">
        <w:rPr>
          <w:rFonts w:ascii="Century Gothic" w:hAnsi="Century Gothic"/>
          <w:sz w:val="24"/>
          <w:szCs w:val="24"/>
        </w:rPr>
        <w:t xml:space="preserve">, obiadokolacja i nocleg. </w:t>
      </w:r>
    </w:p>
    <w:p w:rsidR="00807874" w:rsidRPr="00E829A5" w:rsidRDefault="00880E6C" w:rsidP="00807874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829A5">
        <w:rPr>
          <w:rFonts w:ascii="Century Gothic" w:hAnsi="Century Gothic" w:cs="Arial"/>
          <w:b/>
          <w:bCs/>
          <w:sz w:val="24"/>
          <w:szCs w:val="24"/>
        </w:rPr>
        <w:t>DZIEŃ</w:t>
      </w:r>
      <w:r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9F4E44">
        <w:rPr>
          <w:rFonts w:ascii="Century Gothic" w:hAnsi="Century Gothic" w:cs="Arial"/>
          <w:b/>
          <w:bCs/>
          <w:sz w:val="24"/>
          <w:szCs w:val="24"/>
        </w:rPr>
        <w:t>9.09.</w:t>
      </w:r>
      <w:r w:rsidR="00BF524A">
        <w:rPr>
          <w:rFonts w:ascii="Century Gothic" w:hAnsi="Century Gothic" w:cs="Arial"/>
          <w:b/>
          <w:bCs/>
          <w:sz w:val="24"/>
          <w:szCs w:val="24"/>
        </w:rPr>
        <w:t>20</w:t>
      </w:r>
      <w:r w:rsidR="009F4E44">
        <w:rPr>
          <w:rFonts w:ascii="Century Gothic" w:hAnsi="Century Gothic" w:cs="Arial"/>
          <w:b/>
          <w:bCs/>
          <w:sz w:val="24"/>
          <w:szCs w:val="24"/>
        </w:rPr>
        <w:t>19</w:t>
      </w:r>
      <w:r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9C762C"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B4734B"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807874" w:rsidRPr="00E829A5">
        <w:rPr>
          <w:rFonts w:ascii="Century Gothic" w:hAnsi="Century Gothic" w:cs="Arial"/>
          <w:b/>
          <w:bCs/>
          <w:sz w:val="24"/>
          <w:szCs w:val="24"/>
        </w:rPr>
        <w:t xml:space="preserve">MEDJUGORIE </w:t>
      </w:r>
    </w:p>
    <w:p w:rsidR="009C762C" w:rsidRPr="00E829A5" w:rsidRDefault="00980323" w:rsidP="00214A58">
      <w:pPr>
        <w:tabs>
          <w:tab w:val="left" w:pos="5250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E829A5">
        <w:rPr>
          <w:rFonts w:ascii="Century Gothic" w:hAnsi="Century Gothic" w:cs="Arial"/>
          <w:bCs/>
          <w:sz w:val="24"/>
          <w:szCs w:val="24"/>
        </w:rPr>
        <w:t xml:space="preserve">Śniadanie. Wejście na Górę </w:t>
      </w:r>
      <w:r w:rsidRPr="00E829A5">
        <w:rPr>
          <w:rFonts w:ascii="Century Gothic" w:hAnsi="Century Gothic"/>
          <w:sz w:val="24"/>
          <w:szCs w:val="24"/>
        </w:rPr>
        <w:t>Objawień, miejsce pierwszych objawień Matki Bożej, kilkaset metrów ponad przysiółkiem wioski Bijakovici zwanym Podbrdo.</w:t>
      </w:r>
      <w:r w:rsidR="00B4734B" w:rsidRPr="00E829A5">
        <w:rPr>
          <w:rFonts w:ascii="Century Gothic" w:hAnsi="Century Gothic"/>
          <w:sz w:val="24"/>
          <w:szCs w:val="24"/>
        </w:rPr>
        <w:t xml:space="preserve"> Msza </w:t>
      </w:r>
      <w:r w:rsidR="003116A2" w:rsidRPr="00E829A5">
        <w:rPr>
          <w:rFonts w:ascii="Century Gothic" w:hAnsi="Century Gothic"/>
          <w:sz w:val="24"/>
          <w:szCs w:val="24"/>
        </w:rPr>
        <w:t>święta. Następnie</w:t>
      </w:r>
      <w:r w:rsidRPr="00E829A5">
        <w:rPr>
          <w:rFonts w:ascii="Century Gothic" w:hAnsi="Century Gothic"/>
          <w:sz w:val="24"/>
          <w:szCs w:val="24"/>
        </w:rPr>
        <w:t xml:space="preserve"> zwiedz</w:t>
      </w:r>
      <w:r w:rsidR="00B4734B" w:rsidRPr="00E829A5">
        <w:rPr>
          <w:rFonts w:ascii="Century Gothic" w:hAnsi="Century Gothic"/>
          <w:sz w:val="24"/>
          <w:szCs w:val="24"/>
        </w:rPr>
        <w:t>anie Medjugorie z przewodnikiem. Czas wolny na osobist</w:t>
      </w:r>
      <w:r w:rsidR="00851989" w:rsidRPr="00E829A5">
        <w:rPr>
          <w:rFonts w:ascii="Century Gothic" w:hAnsi="Century Gothic"/>
          <w:sz w:val="24"/>
          <w:szCs w:val="24"/>
        </w:rPr>
        <w:t>ą modlitwę. Obiadokolacja i </w:t>
      </w:r>
      <w:r w:rsidR="00B4734B" w:rsidRPr="00E829A5">
        <w:rPr>
          <w:rFonts w:ascii="Century Gothic" w:hAnsi="Century Gothic"/>
          <w:sz w:val="24"/>
          <w:szCs w:val="24"/>
        </w:rPr>
        <w:t xml:space="preserve">nocleg. </w:t>
      </w:r>
    </w:p>
    <w:p w:rsidR="00EF0194" w:rsidRPr="00E829A5" w:rsidRDefault="00EF0194" w:rsidP="009C762C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829A5">
        <w:rPr>
          <w:rFonts w:ascii="Century Gothic" w:hAnsi="Century Gothic" w:cs="Arial"/>
          <w:b/>
          <w:bCs/>
          <w:sz w:val="24"/>
          <w:szCs w:val="24"/>
        </w:rPr>
        <w:t>DZIEŃ</w:t>
      </w:r>
      <w:r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BF524A">
        <w:rPr>
          <w:rFonts w:ascii="Century Gothic" w:hAnsi="Century Gothic" w:cs="Arial"/>
          <w:b/>
          <w:bCs/>
          <w:sz w:val="24"/>
          <w:szCs w:val="24"/>
        </w:rPr>
        <w:t>10.09.2019</w:t>
      </w:r>
      <w:r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6B1CA0"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B4734B"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0F72B8" w:rsidRPr="00E829A5">
        <w:rPr>
          <w:rFonts w:ascii="Century Gothic" w:hAnsi="Century Gothic" w:cs="Arial"/>
          <w:b/>
          <w:bCs/>
          <w:sz w:val="24"/>
          <w:szCs w:val="24"/>
        </w:rPr>
        <w:t>MOSTAR, KRAWICA</w:t>
      </w:r>
    </w:p>
    <w:p w:rsidR="009C762C" w:rsidRPr="00E829A5" w:rsidRDefault="00B4734B" w:rsidP="009C762C">
      <w:pPr>
        <w:spacing w:line="276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829A5">
        <w:rPr>
          <w:rFonts w:ascii="Century Gothic" w:hAnsi="Century Gothic" w:cs="Arial"/>
          <w:bCs/>
          <w:sz w:val="24"/>
          <w:szCs w:val="24"/>
        </w:rPr>
        <w:t>Wejście o 4.30 na Górę Kriżvak (dla chętnych). Powrót na śniadanie ok 9.00.  P</w:t>
      </w:r>
      <w:r w:rsidR="00EF0194" w:rsidRPr="00E829A5">
        <w:rPr>
          <w:rFonts w:ascii="Century Gothic" w:hAnsi="Century Gothic" w:cs="Arial"/>
          <w:bCs/>
          <w:sz w:val="24"/>
          <w:szCs w:val="24"/>
        </w:rPr>
        <w:t xml:space="preserve">rzejazd do Mostaru - miasta zachwycającego swoim orientalnym klimatem, z najcenniejszym zabytkiem - kamiennym starym mostem (wpisanym na listę UNESCO) nad rzeką Neretwą, który łączy dwie </w:t>
      </w:r>
      <w:r w:rsidR="003116A2" w:rsidRPr="00E829A5">
        <w:rPr>
          <w:rFonts w:ascii="Century Gothic" w:hAnsi="Century Gothic" w:cs="Arial"/>
          <w:bCs/>
          <w:sz w:val="24"/>
          <w:szCs w:val="24"/>
        </w:rPr>
        <w:t>części miasta</w:t>
      </w:r>
      <w:r w:rsidR="00EF0194" w:rsidRPr="00E829A5">
        <w:rPr>
          <w:rFonts w:ascii="Century Gothic" w:hAnsi="Century Gothic" w:cs="Arial"/>
          <w:bCs/>
          <w:sz w:val="24"/>
          <w:szCs w:val="24"/>
        </w:rPr>
        <w:t xml:space="preserve"> </w:t>
      </w:r>
      <w:r w:rsidR="00FD5AB1" w:rsidRPr="00E829A5">
        <w:rPr>
          <w:rFonts w:ascii="Century Gothic" w:hAnsi="Century Gothic" w:cs="Arial"/>
          <w:bCs/>
          <w:sz w:val="24"/>
          <w:szCs w:val="24"/>
        </w:rPr>
        <w:t xml:space="preserve">- </w:t>
      </w:r>
      <w:r w:rsidR="00EF0194" w:rsidRPr="00E829A5">
        <w:rPr>
          <w:rFonts w:ascii="Century Gothic" w:hAnsi="Century Gothic" w:cs="Arial"/>
          <w:bCs/>
          <w:sz w:val="24"/>
          <w:szCs w:val="24"/>
        </w:rPr>
        <w:t xml:space="preserve">muzułmańską i chrześcijańską. Przejazd nad wodospady Krawica – możliwość kąpieli i plażowania. Powrót do hotelu. Obiadokolacja i nocleg. </w:t>
      </w:r>
    </w:p>
    <w:p w:rsidR="00EF0194" w:rsidRPr="00E829A5" w:rsidRDefault="00EF0194" w:rsidP="009C762C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829A5">
        <w:rPr>
          <w:rFonts w:ascii="Century Gothic" w:hAnsi="Century Gothic" w:cs="Arial"/>
          <w:b/>
          <w:bCs/>
          <w:sz w:val="24"/>
          <w:szCs w:val="24"/>
        </w:rPr>
        <w:t>DZIEŃ</w:t>
      </w:r>
      <w:r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BF524A">
        <w:rPr>
          <w:rFonts w:ascii="Century Gothic" w:hAnsi="Century Gothic" w:cs="Arial"/>
          <w:b/>
          <w:bCs/>
          <w:sz w:val="24"/>
          <w:szCs w:val="24"/>
        </w:rPr>
        <w:t>11.09.2019</w:t>
      </w:r>
      <w:r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6B1CA0" w:rsidRPr="00E829A5">
        <w:rPr>
          <w:rFonts w:ascii="Century Gothic" w:hAnsi="Century Gothic" w:cs="Arial"/>
          <w:b/>
          <w:bCs/>
          <w:sz w:val="24"/>
          <w:szCs w:val="24"/>
        </w:rPr>
        <w:tab/>
      </w:r>
      <w:r w:rsidR="00B4734B" w:rsidRPr="00E829A5">
        <w:rPr>
          <w:rFonts w:ascii="Century Gothic" w:hAnsi="Century Gothic" w:cs="Arial"/>
          <w:b/>
          <w:bCs/>
          <w:sz w:val="24"/>
          <w:szCs w:val="24"/>
        </w:rPr>
        <w:tab/>
        <w:t xml:space="preserve">DUBROWNIK  </w:t>
      </w:r>
    </w:p>
    <w:p w:rsidR="009C762C" w:rsidRPr="00E829A5" w:rsidRDefault="00EF0194" w:rsidP="009C762C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829A5">
        <w:rPr>
          <w:rFonts w:ascii="Century Gothic" w:hAnsi="Century Gothic" w:cs="Arial"/>
          <w:bCs/>
          <w:sz w:val="24"/>
          <w:szCs w:val="24"/>
        </w:rPr>
        <w:t>Śniadanie</w:t>
      </w:r>
      <w:r w:rsidR="006269EE" w:rsidRPr="00E829A5">
        <w:rPr>
          <w:rFonts w:ascii="Century Gothic" w:hAnsi="Century Gothic" w:cs="Arial"/>
          <w:bCs/>
          <w:sz w:val="24"/>
          <w:szCs w:val="24"/>
        </w:rPr>
        <w:t>.</w:t>
      </w:r>
      <w:r w:rsidRPr="00E829A5">
        <w:rPr>
          <w:rFonts w:ascii="Century Gothic" w:hAnsi="Century Gothic" w:cs="Arial"/>
          <w:bCs/>
          <w:sz w:val="24"/>
          <w:szCs w:val="24"/>
        </w:rPr>
        <w:t xml:space="preserve"> Wyjazd w kierunku Dubro</w:t>
      </w:r>
      <w:r w:rsidR="00FD5AB1" w:rsidRPr="00E829A5">
        <w:rPr>
          <w:rFonts w:ascii="Century Gothic" w:hAnsi="Century Gothic" w:cs="Arial"/>
          <w:bCs/>
          <w:sz w:val="24"/>
          <w:szCs w:val="24"/>
        </w:rPr>
        <w:t>wnika – miasta nazywanego „perłą</w:t>
      </w:r>
      <w:r w:rsidRPr="00E829A5">
        <w:rPr>
          <w:rFonts w:ascii="Century Gothic" w:hAnsi="Century Gothic" w:cs="Arial"/>
          <w:bCs/>
          <w:sz w:val="24"/>
          <w:szCs w:val="24"/>
        </w:rPr>
        <w:t xml:space="preserve"> </w:t>
      </w:r>
      <w:r w:rsidR="003116A2" w:rsidRPr="00E829A5">
        <w:rPr>
          <w:rFonts w:ascii="Century Gothic" w:hAnsi="Century Gothic" w:cs="Arial"/>
          <w:bCs/>
          <w:sz w:val="24"/>
          <w:szCs w:val="24"/>
        </w:rPr>
        <w:t>Adriatyku” -</w:t>
      </w:r>
      <w:r w:rsidRPr="00E829A5">
        <w:rPr>
          <w:rFonts w:ascii="Century Gothic" w:hAnsi="Century Gothic" w:cs="Arial"/>
          <w:bCs/>
          <w:sz w:val="24"/>
          <w:szCs w:val="24"/>
        </w:rPr>
        <w:t xml:space="preserve"> spacer po starówce z przewodnikiem. </w:t>
      </w:r>
      <w:r w:rsidR="00B4734B" w:rsidRPr="00E829A5">
        <w:rPr>
          <w:rFonts w:ascii="Century Gothic" w:hAnsi="Century Gothic" w:cs="Arial"/>
          <w:bCs/>
          <w:sz w:val="24"/>
          <w:szCs w:val="24"/>
        </w:rPr>
        <w:t xml:space="preserve">Przejazd nad Adriatyk, czas wolny na plażowanie. Przejazd do Medjugoria </w:t>
      </w:r>
      <w:r w:rsidRPr="00E829A5">
        <w:rPr>
          <w:rFonts w:ascii="Century Gothic" w:hAnsi="Century Gothic" w:cs="Arial"/>
          <w:bCs/>
          <w:sz w:val="24"/>
          <w:szCs w:val="24"/>
        </w:rPr>
        <w:t>i obiadokolacja.</w:t>
      </w:r>
      <w:r w:rsidR="005558DE" w:rsidRPr="00E829A5">
        <w:rPr>
          <w:rFonts w:ascii="Century Gothic" w:hAnsi="Century Gothic" w:cs="Arial"/>
          <w:bCs/>
          <w:sz w:val="24"/>
          <w:szCs w:val="24"/>
        </w:rPr>
        <w:t xml:space="preserve"> Nocleg. </w:t>
      </w:r>
    </w:p>
    <w:p w:rsidR="00EF0194" w:rsidRPr="00E829A5" w:rsidRDefault="00EF0194" w:rsidP="009C762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829A5">
        <w:rPr>
          <w:rFonts w:ascii="Century Gothic" w:hAnsi="Century Gothic" w:cs="Arial"/>
          <w:b/>
          <w:sz w:val="24"/>
          <w:szCs w:val="24"/>
        </w:rPr>
        <w:t>DZIEŃ</w:t>
      </w:r>
      <w:r w:rsidR="009C4D9B" w:rsidRPr="00E829A5">
        <w:rPr>
          <w:rFonts w:ascii="Century Gothic" w:hAnsi="Century Gothic" w:cs="Arial"/>
          <w:b/>
          <w:sz w:val="24"/>
          <w:szCs w:val="24"/>
        </w:rPr>
        <w:tab/>
      </w:r>
      <w:r w:rsidR="00880E6C" w:rsidRPr="00E829A5">
        <w:rPr>
          <w:rFonts w:ascii="Century Gothic" w:hAnsi="Century Gothic" w:cs="Arial"/>
          <w:b/>
          <w:sz w:val="24"/>
          <w:szCs w:val="24"/>
        </w:rPr>
        <w:t xml:space="preserve"> </w:t>
      </w:r>
      <w:r w:rsidR="00BF524A">
        <w:rPr>
          <w:rFonts w:ascii="Century Gothic" w:hAnsi="Century Gothic" w:cs="Arial"/>
          <w:b/>
          <w:sz w:val="24"/>
          <w:szCs w:val="24"/>
        </w:rPr>
        <w:t>12.09.2019</w:t>
      </w:r>
      <w:r w:rsidR="006B1CA0" w:rsidRPr="00E829A5">
        <w:rPr>
          <w:rFonts w:ascii="Century Gothic" w:hAnsi="Century Gothic" w:cs="Arial"/>
          <w:sz w:val="24"/>
          <w:szCs w:val="24"/>
        </w:rPr>
        <w:tab/>
      </w:r>
      <w:r w:rsidR="0052636B">
        <w:rPr>
          <w:rFonts w:ascii="Century Gothic" w:hAnsi="Century Gothic" w:cs="Arial"/>
          <w:b/>
          <w:sz w:val="24"/>
          <w:szCs w:val="24"/>
        </w:rPr>
        <w:tab/>
      </w:r>
      <w:r w:rsidR="009C4D9B" w:rsidRPr="00E829A5">
        <w:rPr>
          <w:rFonts w:ascii="Century Gothic" w:hAnsi="Century Gothic" w:cs="Arial"/>
          <w:sz w:val="24"/>
          <w:szCs w:val="24"/>
        </w:rPr>
        <w:tab/>
      </w:r>
      <w:r w:rsidR="000F72B8" w:rsidRPr="00E829A5">
        <w:rPr>
          <w:rFonts w:ascii="Century Gothic" w:hAnsi="Century Gothic" w:cs="Arial"/>
          <w:b/>
          <w:sz w:val="24"/>
          <w:szCs w:val="24"/>
        </w:rPr>
        <w:t>MEDJUGORIE</w:t>
      </w:r>
    </w:p>
    <w:p w:rsidR="009C762C" w:rsidRPr="00E829A5" w:rsidRDefault="00EF0194" w:rsidP="009C762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9A5">
        <w:rPr>
          <w:rFonts w:ascii="Century Gothic" w:hAnsi="Century Gothic" w:cs="Arial"/>
          <w:sz w:val="24"/>
          <w:szCs w:val="24"/>
        </w:rPr>
        <w:t>Śniadanie, całodzienny pobyt w Medjugorie</w:t>
      </w:r>
      <w:r w:rsidR="00851989" w:rsidRPr="00E829A5">
        <w:rPr>
          <w:rFonts w:ascii="Century Gothic" w:hAnsi="Century Gothic" w:cs="Arial"/>
          <w:sz w:val="24"/>
          <w:szCs w:val="24"/>
        </w:rPr>
        <w:t>.</w:t>
      </w:r>
      <w:r w:rsidRPr="00E829A5">
        <w:rPr>
          <w:rFonts w:ascii="Century Gothic" w:hAnsi="Century Gothic" w:cs="Arial"/>
          <w:sz w:val="24"/>
          <w:szCs w:val="24"/>
        </w:rPr>
        <w:t xml:space="preserve"> </w:t>
      </w:r>
      <w:r w:rsidR="003116A2" w:rsidRPr="00E829A5">
        <w:rPr>
          <w:rFonts w:ascii="Century Gothic" w:hAnsi="Century Gothic" w:cs="Arial"/>
          <w:sz w:val="24"/>
          <w:szCs w:val="24"/>
        </w:rPr>
        <w:t>Wykwaterowanie z</w:t>
      </w:r>
      <w:r w:rsidR="00B4734B" w:rsidRPr="00E829A5">
        <w:rPr>
          <w:rFonts w:ascii="Century Gothic" w:hAnsi="Century Gothic" w:cs="Arial"/>
          <w:sz w:val="24"/>
          <w:szCs w:val="24"/>
        </w:rPr>
        <w:t xml:space="preserve"> pensjonatu. U</w:t>
      </w:r>
      <w:r w:rsidR="00FE5E4D" w:rsidRPr="00E829A5">
        <w:rPr>
          <w:rFonts w:ascii="Century Gothic" w:hAnsi="Century Gothic" w:cs="Arial"/>
          <w:sz w:val="24"/>
          <w:szCs w:val="24"/>
        </w:rPr>
        <w:t xml:space="preserve">działu we mszy świętej. </w:t>
      </w:r>
      <w:r w:rsidR="00B4734B" w:rsidRPr="00E829A5">
        <w:rPr>
          <w:rFonts w:ascii="Century Gothic" w:hAnsi="Century Gothic" w:cs="Arial"/>
          <w:sz w:val="24"/>
          <w:szCs w:val="24"/>
        </w:rPr>
        <w:t xml:space="preserve">Czas wolny na osobistą modlitwę. </w:t>
      </w:r>
      <w:r w:rsidR="00851989" w:rsidRPr="00E829A5">
        <w:rPr>
          <w:rFonts w:ascii="Century Gothic" w:hAnsi="Century Gothic" w:cs="Arial"/>
          <w:sz w:val="24"/>
          <w:szCs w:val="24"/>
        </w:rPr>
        <w:t>Możliwość</w:t>
      </w:r>
      <w:r w:rsidR="00B4734B" w:rsidRPr="00E829A5">
        <w:rPr>
          <w:rFonts w:ascii="Century Gothic" w:hAnsi="Century Gothic" w:cs="Arial"/>
          <w:sz w:val="24"/>
          <w:szCs w:val="24"/>
        </w:rPr>
        <w:t xml:space="preserve"> spotkania się </w:t>
      </w:r>
      <w:r w:rsidR="00851989" w:rsidRPr="00E829A5">
        <w:rPr>
          <w:rFonts w:ascii="Century Gothic" w:hAnsi="Century Gothic" w:cs="Arial"/>
          <w:sz w:val="24"/>
          <w:szCs w:val="24"/>
        </w:rPr>
        <w:t>z </w:t>
      </w:r>
      <w:r w:rsidR="00B4734B" w:rsidRPr="00E829A5">
        <w:rPr>
          <w:rFonts w:ascii="Century Gothic" w:hAnsi="Century Gothic" w:cs="Arial"/>
          <w:sz w:val="24"/>
          <w:szCs w:val="24"/>
        </w:rPr>
        <w:t xml:space="preserve">osobami dającymi świadectwa nawrócenia się. </w:t>
      </w:r>
      <w:r w:rsidR="000F72B8" w:rsidRPr="00E829A5">
        <w:rPr>
          <w:rFonts w:ascii="Century Gothic" w:hAnsi="Century Gothic" w:cs="Arial"/>
          <w:sz w:val="24"/>
          <w:szCs w:val="24"/>
        </w:rPr>
        <w:t xml:space="preserve">Obiadokolacja. </w:t>
      </w:r>
      <w:r w:rsidR="00851989" w:rsidRPr="00E829A5">
        <w:rPr>
          <w:rFonts w:ascii="Century Gothic" w:hAnsi="Century Gothic" w:cs="Arial"/>
          <w:sz w:val="24"/>
          <w:szCs w:val="24"/>
        </w:rPr>
        <w:t>Wyjazd w stronę Polski w </w:t>
      </w:r>
      <w:r w:rsidRPr="00E829A5">
        <w:rPr>
          <w:rFonts w:ascii="Century Gothic" w:hAnsi="Century Gothic" w:cs="Arial"/>
          <w:sz w:val="24"/>
          <w:szCs w:val="24"/>
        </w:rPr>
        <w:t xml:space="preserve">godzinach wieczornych. </w:t>
      </w:r>
    </w:p>
    <w:p w:rsidR="00EF0194" w:rsidRPr="00E829A5" w:rsidRDefault="00EF0194" w:rsidP="009C762C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9A5">
        <w:rPr>
          <w:rFonts w:ascii="Century Gothic" w:hAnsi="Century Gothic" w:cs="Arial"/>
          <w:b/>
          <w:sz w:val="24"/>
          <w:szCs w:val="24"/>
        </w:rPr>
        <w:t>DZIEŃ</w:t>
      </w:r>
      <w:r w:rsidR="000F72B8" w:rsidRPr="00E829A5">
        <w:rPr>
          <w:rFonts w:ascii="Century Gothic" w:hAnsi="Century Gothic" w:cs="Arial"/>
          <w:b/>
          <w:sz w:val="24"/>
          <w:szCs w:val="24"/>
        </w:rPr>
        <w:tab/>
      </w:r>
      <w:r w:rsidR="00BF524A">
        <w:rPr>
          <w:rFonts w:ascii="Century Gothic" w:hAnsi="Century Gothic" w:cs="Arial"/>
          <w:b/>
          <w:sz w:val="24"/>
          <w:szCs w:val="24"/>
        </w:rPr>
        <w:t>13.09.2019</w:t>
      </w:r>
      <w:r w:rsidR="009C4D9B" w:rsidRPr="00E829A5">
        <w:rPr>
          <w:rFonts w:ascii="Century Gothic" w:hAnsi="Century Gothic" w:cs="Arial"/>
          <w:b/>
          <w:sz w:val="24"/>
          <w:szCs w:val="24"/>
        </w:rPr>
        <w:tab/>
      </w:r>
      <w:r w:rsidR="006B1CA0" w:rsidRPr="00E829A5">
        <w:rPr>
          <w:rFonts w:ascii="Century Gothic" w:hAnsi="Century Gothic" w:cs="Arial"/>
          <w:b/>
          <w:sz w:val="24"/>
          <w:szCs w:val="24"/>
        </w:rPr>
        <w:tab/>
      </w:r>
      <w:r w:rsidR="00B4734B" w:rsidRPr="00E829A5">
        <w:rPr>
          <w:rFonts w:ascii="Century Gothic" w:hAnsi="Century Gothic" w:cs="Arial"/>
          <w:b/>
          <w:sz w:val="24"/>
          <w:szCs w:val="24"/>
        </w:rPr>
        <w:tab/>
      </w:r>
      <w:r w:rsidR="006B1CA0" w:rsidRPr="00E829A5">
        <w:rPr>
          <w:rFonts w:ascii="Century Gothic" w:hAnsi="Century Gothic" w:cs="Arial"/>
          <w:b/>
          <w:sz w:val="24"/>
          <w:szCs w:val="24"/>
        </w:rPr>
        <w:t>POWRÓT</w:t>
      </w:r>
    </w:p>
    <w:p w:rsidR="00DB56C5" w:rsidRPr="00E829A5" w:rsidRDefault="00EF0194" w:rsidP="00FE5E4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9A5">
        <w:rPr>
          <w:rFonts w:ascii="Century Gothic" w:hAnsi="Century Gothic" w:cs="Arial"/>
          <w:sz w:val="24"/>
          <w:szCs w:val="24"/>
        </w:rPr>
        <w:t xml:space="preserve">Przyjazd do Polski w godzinach </w:t>
      </w:r>
      <w:r w:rsidR="00E829A5" w:rsidRPr="00E829A5">
        <w:rPr>
          <w:rFonts w:ascii="Century Gothic" w:hAnsi="Century Gothic" w:cs="Arial"/>
          <w:sz w:val="24"/>
          <w:szCs w:val="24"/>
        </w:rPr>
        <w:t>po</w:t>
      </w:r>
      <w:r w:rsidRPr="00E829A5">
        <w:rPr>
          <w:rFonts w:ascii="Century Gothic" w:hAnsi="Century Gothic" w:cs="Arial"/>
          <w:sz w:val="24"/>
          <w:szCs w:val="24"/>
        </w:rPr>
        <w:t xml:space="preserve">południowych. </w:t>
      </w:r>
    </w:p>
    <w:sectPr w:rsidR="00DB56C5" w:rsidRPr="00E829A5" w:rsidSect="0053054B">
      <w:type w:val="continuous"/>
      <w:pgSz w:w="11906" w:h="16838"/>
      <w:pgMar w:top="1389" w:right="851" w:bottom="567" w:left="851" w:header="425" w:footer="4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4F" w:rsidRDefault="003F434F" w:rsidP="00AD7175">
      <w:r>
        <w:separator/>
      </w:r>
    </w:p>
  </w:endnote>
  <w:endnote w:type="continuationSeparator" w:id="0">
    <w:p w:rsidR="003F434F" w:rsidRDefault="003F434F" w:rsidP="00AD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4B" w:rsidRPr="002C473D" w:rsidRDefault="009B741A" w:rsidP="0053054B">
    <w:pPr>
      <w:pStyle w:val="Stopka"/>
      <w:tabs>
        <w:tab w:val="left" w:pos="10490"/>
      </w:tabs>
      <w:ind w:left="284"/>
      <w:rPr>
        <w:rFonts w:ascii="Century Gothic" w:hAnsi="Century Gothic"/>
        <w:color w:val="004976"/>
        <w:spacing w:val="-4"/>
        <w:sz w:val="18"/>
        <w:szCs w:val="18"/>
      </w:rPr>
    </w:pPr>
    <w:r>
      <w:rPr>
        <w:rFonts w:ascii="Century Gothic" w:hAnsi="Century Gothic"/>
        <w:b/>
        <w:noProof/>
        <w:color w:val="004976"/>
        <w:spacing w:val="-6"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85055</wp:posOffset>
          </wp:positionH>
          <wp:positionV relativeFrom="paragraph">
            <wp:posOffset>29845</wp:posOffset>
          </wp:positionV>
          <wp:extent cx="2031365" cy="581025"/>
          <wp:effectExtent l="19050" t="0" r="6985" b="0"/>
          <wp:wrapNone/>
          <wp:docPr id="4" name="Obraz 9" descr="MatteoTravel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tteoTravel_log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054B" w:rsidRPr="002C473D">
      <w:rPr>
        <w:rFonts w:ascii="Century Gothic" w:hAnsi="Century Gothic"/>
        <w:color w:val="004976"/>
        <w:spacing w:val="-4"/>
        <w:sz w:val="18"/>
        <w:szCs w:val="18"/>
      </w:rPr>
      <w:t xml:space="preserve">Biuro Podróży Matteo Travel, </w:t>
    </w:r>
  </w:p>
  <w:p w:rsidR="0053054B" w:rsidRPr="002C473D" w:rsidRDefault="0053054B" w:rsidP="0053054B">
    <w:pPr>
      <w:pStyle w:val="Stopka"/>
      <w:ind w:left="284"/>
      <w:rPr>
        <w:rFonts w:ascii="Century Gothic" w:hAnsi="Century Gothic"/>
        <w:color w:val="004976"/>
        <w:spacing w:val="-6"/>
        <w:sz w:val="18"/>
        <w:szCs w:val="18"/>
      </w:rPr>
    </w:pPr>
    <w:r w:rsidRPr="002C473D">
      <w:rPr>
        <w:rFonts w:ascii="Century Gothic" w:hAnsi="Century Gothic"/>
        <w:color w:val="004976"/>
        <w:spacing w:val="-6"/>
        <w:sz w:val="18"/>
        <w:szCs w:val="18"/>
      </w:rPr>
      <w:t>tel.  +48 504 189 508 lub +48 604 570 550, pn.-sob. 9:00–17:00</w:t>
    </w:r>
  </w:p>
  <w:p w:rsidR="0053054B" w:rsidRPr="002C473D" w:rsidRDefault="0053054B" w:rsidP="0053054B">
    <w:pPr>
      <w:pStyle w:val="Stopka"/>
      <w:tabs>
        <w:tab w:val="clear" w:pos="9072"/>
        <w:tab w:val="left" w:pos="7105"/>
      </w:tabs>
      <w:ind w:left="284"/>
      <w:rPr>
        <w:rFonts w:ascii="Century Gothic" w:hAnsi="Century Gothic"/>
        <w:b/>
        <w:color w:val="004976"/>
        <w:spacing w:val="-6"/>
        <w:sz w:val="18"/>
        <w:szCs w:val="18"/>
      </w:rPr>
    </w:pPr>
    <w:r w:rsidRPr="002C473D">
      <w:rPr>
        <w:rFonts w:ascii="Century Gothic" w:hAnsi="Century Gothic"/>
        <w:b/>
        <w:color w:val="004976"/>
        <w:spacing w:val="-6"/>
        <w:sz w:val="18"/>
        <w:szCs w:val="18"/>
      </w:rPr>
      <w:t>Bank PKO BP SA nr konta 87 1020 4391 0000 6402 0108 7113</w:t>
    </w:r>
    <w:r w:rsidRPr="002C473D">
      <w:rPr>
        <w:rFonts w:ascii="Century Gothic" w:hAnsi="Century Gothic"/>
        <w:b/>
        <w:color w:val="004976"/>
        <w:spacing w:val="-6"/>
        <w:sz w:val="18"/>
        <w:szCs w:val="18"/>
      </w:rPr>
      <w:tab/>
    </w:r>
  </w:p>
  <w:p w:rsidR="00D00125" w:rsidRPr="002C473D" w:rsidRDefault="0053054B" w:rsidP="0053054B">
    <w:pPr>
      <w:pStyle w:val="Stopka"/>
      <w:ind w:left="284"/>
      <w:rPr>
        <w:rFonts w:ascii="Century Gothic" w:hAnsi="Century Gothic"/>
        <w:color w:val="004976"/>
        <w:spacing w:val="7"/>
        <w:sz w:val="18"/>
        <w:szCs w:val="18"/>
        <w:lang w:val="en-US"/>
      </w:rPr>
    </w:pPr>
    <w:r w:rsidRPr="002C473D">
      <w:rPr>
        <w:rFonts w:ascii="Century Gothic" w:hAnsi="Century Gothic"/>
        <w:color w:val="004976"/>
        <w:sz w:val="18"/>
        <w:szCs w:val="18"/>
        <w:lang w:val="en-US"/>
      </w:rPr>
      <w:t>e-mail:</w:t>
    </w:r>
    <w:r w:rsidRPr="002C473D">
      <w:rPr>
        <w:rFonts w:ascii="Century Gothic" w:hAnsi="Century Gothic"/>
        <w:color w:val="004976"/>
        <w:spacing w:val="7"/>
        <w:sz w:val="18"/>
        <w:szCs w:val="18"/>
        <w:lang w:val="en-US"/>
      </w:rPr>
      <w:t xml:space="preserve"> biuro@matteotravel.pl, www.matteotravel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4F" w:rsidRDefault="003F434F" w:rsidP="00AD7175">
      <w:r>
        <w:separator/>
      </w:r>
    </w:p>
  </w:footnote>
  <w:footnote w:type="continuationSeparator" w:id="0">
    <w:p w:rsidR="003F434F" w:rsidRDefault="003F434F" w:rsidP="00AD7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94" w:rsidRPr="00D37CBE" w:rsidRDefault="003B21D7" w:rsidP="00EF0194">
    <w:pPr>
      <w:ind w:left="3686"/>
      <w:jc w:val="center"/>
      <w:rPr>
        <w:rFonts w:ascii="Century Gothic" w:hAnsi="Century Gothic"/>
        <w:b/>
        <w:color w:val="FFFFFF"/>
        <w:sz w:val="42"/>
        <w:szCs w:val="42"/>
      </w:rPr>
    </w:pPr>
    <w:r w:rsidRPr="003B21D7">
      <w:rPr>
        <w:b/>
        <w:noProof/>
      </w:rPr>
      <w:pict>
        <v:roundrect id="_x0000_s2050" style="position:absolute;left:0;text-align:left;margin-left:171.5pt;margin-top:-14.65pt;width:388.35pt;height:62.35pt;z-index:-251659776" arcsize="10923f" fillcolor="#f94900" stroked="f"/>
      </w:pict>
    </w:r>
    <w:r w:rsidR="009B741A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167005</wp:posOffset>
          </wp:positionV>
          <wp:extent cx="2440305" cy="698500"/>
          <wp:effectExtent l="19050" t="0" r="0" b="0"/>
          <wp:wrapThrough wrapText="bothSides">
            <wp:wrapPolygon edited="0">
              <wp:start x="-169" y="0"/>
              <wp:lineTo x="-169" y="21207"/>
              <wp:lineTo x="21583" y="21207"/>
              <wp:lineTo x="21583" y="0"/>
              <wp:lineTo x="-169" y="0"/>
            </wp:wrapPolygon>
          </wp:wrapThrough>
          <wp:docPr id="3" name="Obraz 46" descr="MatteoTravel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MatteoTravel_log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0194" w:rsidRPr="00D17AA6">
      <w:rPr>
        <w:rFonts w:ascii="Century Gothic" w:hAnsi="Century Gothic"/>
        <w:b/>
        <w:color w:val="FFFFFF"/>
        <w:sz w:val="36"/>
      </w:rPr>
      <w:t xml:space="preserve">      </w:t>
    </w:r>
    <w:r w:rsidR="00D8448B">
      <w:rPr>
        <w:rFonts w:ascii="Century Gothic" w:hAnsi="Century Gothic"/>
        <w:b/>
        <w:color w:val="FFFFFF"/>
        <w:sz w:val="42"/>
        <w:szCs w:val="42"/>
      </w:rPr>
      <w:t xml:space="preserve">PERŁY ADRIATYKU </w:t>
    </w:r>
  </w:p>
  <w:p w:rsidR="00EF0194" w:rsidRPr="00EF0194" w:rsidRDefault="00EF0194" w:rsidP="00EF0194">
    <w:pPr>
      <w:ind w:left="3686"/>
      <w:jc w:val="center"/>
      <w:rPr>
        <w:rFonts w:ascii="Century Gothic" w:hAnsi="Century Gothic"/>
        <w:bCs/>
        <w:color w:val="FFFFFF"/>
        <w:sz w:val="24"/>
        <w:szCs w:val="24"/>
      </w:rPr>
    </w:pPr>
    <w:r w:rsidRPr="00D17AA6">
      <w:rPr>
        <w:rFonts w:ascii="Century Gothic" w:hAnsi="Century Gothic"/>
        <w:b/>
        <w:bCs/>
        <w:color w:val="FFFFFF"/>
        <w:sz w:val="40"/>
        <w:szCs w:val="24"/>
      </w:rPr>
      <w:t xml:space="preserve"> </w:t>
    </w:r>
    <w:r w:rsidR="00960A0E" w:rsidRPr="00960A0E">
      <w:rPr>
        <w:rFonts w:ascii="Century Gothic" w:hAnsi="Century Gothic"/>
        <w:bCs/>
        <w:color w:val="FFFFFF"/>
        <w:sz w:val="24"/>
        <w:szCs w:val="24"/>
      </w:rPr>
      <w:t>Marija Bistrica,</w:t>
    </w:r>
    <w:r w:rsidR="00960A0E">
      <w:rPr>
        <w:rFonts w:ascii="Century Gothic" w:hAnsi="Century Gothic"/>
        <w:b/>
        <w:bCs/>
        <w:color w:val="FFFFFF"/>
        <w:sz w:val="40"/>
        <w:szCs w:val="24"/>
      </w:rPr>
      <w:t xml:space="preserve"> </w:t>
    </w:r>
    <w:r w:rsidRPr="002C473D">
      <w:rPr>
        <w:rFonts w:ascii="Century Gothic" w:hAnsi="Century Gothic"/>
        <w:bCs/>
        <w:color w:val="FFFFFF"/>
        <w:sz w:val="24"/>
        <w:szCs w:val="24"/>
      </w:rPr>
      <w:t xml:space="preserve">Medjugoria, Mostar, </w:t>
    </w:r>
    <w:r>
      <w:rPr>
        <w:rFonts w:ascii="Century Gothic" w:hAnsi="Century Gothic"/>
        <w:bCs/>
        <w:color w:val="FFFFFF"/>
        <w:sz w:val="24"/>
        <w:szCs w:val="24"/>
      </w:rPr>
      <w:t xml:space="preserve">Krawica, </w:t>
    </w:r>
    <w:r w:rsidRPr="002C473D">
      <w:rPr>
        <w:rFonts w:ascii="Century Gothic" w:hAnsi="Century Gothic"/>
        <w:bCs/>
        <w:color w:val="FFFFFF"/>
        <w:sz w:val="24"/>
        <w:szCs w:val="24"/>
      </w:rPr>
      <w:t xml:space="preserve">Dubrowni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9"/>
      </v:shape>
    </w:pict>
  </w:numPicBullet>
  <w:numPicBullet w:numPicBulletId="1">
    <w:pict>
      <v:shape id="_x0000_i1047" type="#_x0000_t75" style="width:9pt;height:9pt" o:bullet="t">
        <v:imagedata r:id="rId2" o:title="BD14792_"/>
      </v:shape>
    </w:pict>
  </w:numPicBullet>
  <w:abstractNum w:abstractNumId="0">
    <w:nsid w:val="05460B57"/>
    <w:multiLevelType w:val="hybridMultilevel"/>
    <w:tmpl w:val="3FCE46B6"/>
    <w:lvl w:ilvl="0" w:tplc="214483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248C2"/>
    <w:multiLevelType w:val="hybridMultilevel"/>
    <w:tmpl w:val="094890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B6622"/>
    <w:multiLevelType w:val="hybridMultilevel"/>
    <w:tmpl w:val="3FCE46B6"/>
    <w:lvl w:ilvl="0" w:tplc="214483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9A14C7"/>
    <w:multiLevelType w:val="hybridMultilevel"/>
    <w:tmpl w:val="7220A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2742A"/>
    <w:multiLevelType w:val="hybridMultilevel"/>
    <w:tmpl w:val="8EEA4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1A87"/>
    <w:multiLevelType w:val="hybridMultilevel"/>
    <w:tmpl w:val="ABAC6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779DE"/>
    <w:multiLevelType w:val="multilevel"/>
    <w:tmpl w:val="1CD80C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31E71"/>
    <w:multiLevelType w:val="hybridMultilevel"/>
    <w:tmpl w:val="2B72FAB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BF764E3"/>
    <w:multiLevelType w:val="hybridMultilevel"/>
    <w:tmpl w:val="EBF4961A"/>
    <w:lvl w:ilvl="0" w:tplc="0415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DE4477E"/>
    <w:multiLevelType w:val="hybridMultilevel"/>
    <w:tmpl w:val="DB060A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447896"/>
    <w:multiLevelType w:val="hybridMultilevel"/>
    <w:tmpl w:val="DFCEA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C5DBF"/>
    <w:multiLevelType w:val="hybridMultilevel"/>
    <w:tmpl w:val="3FCE46B6"/>
    <w:lvl w:ilvl="0" w:tplc="214483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CE7394"/>
    <w:multiLevelType w:val="hybridMultilevel"/>
    <w:tmpl w:val="66589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00672"/>
    <w:multiLevelType w:val="hybridMultilevel"/>
    <w:tmpl w:val="3FCE46B6"/>
    <w:lvl w:ilvl="0" w:tplc="214483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72460"/>
    <w:multiLevelType w:val="multilevel"/>
    <w:tmpl w:val="473AD19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AF6538B"/>
    <w:multiLevelType w:val="hybridMultilevel"/>
    <w:tmpl w:val="349E1642"/>
    <w:lvl w:ilvl="0" w:tplc="307A05D6">
      <w:start w:val="1"/>
      <w:numFmt w:val="decimal"/>
      <w:lvlText w:val="%1."/>
      <w:lvlJc w:val="left"/>
      <w:pPr>
        <w:ind w:left="720" w:hanging="360"/>
      </w:pPr>
      <w:rPr>
        <w:rFonts w:cs="Book Antiqu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36B41"/>
    <w:multiLevelType w:val="hybridMultilevel"/>
    <w:tmpl w:val="E0C2FE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F5913"/>
    <w:multiLevelType w:val="hybridMultilevel"/>
    <w:tmpl w:val="D528F7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0E566B"/>
    <w:multiLevelType w:val="hybridMultilevel"/>
    <w:tmpl w:val="1624E1E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72829BE"/>
    <w:multiLevelType w:val="multilevel"/>
    <w:tmpl w:val="1AB056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D60A43"/>
    <w:multiLevelType w:val="hybridMultilevel"/>
    <w:tmpl w:val="47B410D8"/>
    <w:lvl w:ilvl="0" w:tplc="B1C086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E0B49E9"/>
    <w:multiLevelType w:val="hybridMultilevel"/>
    <w:tmpl w:val="7A7EDB2C"/>
    <w:lvl w:ilvl="0" w:tplc="128CE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8"/>
  </w:num>
  <w:num w:numId="5">
    <w:abstractNumId w:val="12"/>
  </w:num>
  <w:num w:numId="6">
    <w:abstractNumId w:val="10"/>
  </w:num>
  <w:num w:numId="7">
    <w:abstractNumId w:val="6"/>
  </w:num>
  <w:num w:numId="8">
    <w:abstractNumId w:val="20"/>
  </w:num>
  <w:num w:numId="9">
    <w:abstractNumId w:val="17"/>
  </w:num>
  <w:num w:numId="10">
    <w:abstractNumId w:val="3"/>
  </w:num>
  <w:num w:numId="11">
    <w:abstractNumId w:val="19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7"/>
  </w:num>
  <w:num w:numId="17">
    <w:abstractNumId w:val="14"/>
  </w:num>
  <w:num w:numId="18">
    <w:abstractNumId w:val="8"/>
  </w:num>
  <w:num w:numId="19">
    <w:abstractNumId w:val="2"/>
  </w:num>
  <w:num w:numId="20">
    <w:abstractNumId w:val="0"/>
  </w:num>
  <w:num w:numId="21">
    <w:abstractNumId w:val="11"/>
  </w:num>
  <w:num w:numId="22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f94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4510"/>
    <w:rsid w:val="00007FF9"/>
    <w:rsid w:val="0001174F"/>
    <w:rsid w:val="00013612"/>
    <w:rsid w:val="00020971"/>
    <w:rsid w:val="00023522"/>
    <w:rsid w:val="00026349"/>
    <w:rsid w:val="000312A9"/>
    <w:rsid w:val="000333AB"/>
    <w:rsid w:val="00035CEE"/>
    <w:rsid w:val="00042640"/>
    <w:rsid w:val="000478F9"/>
    <w:rsid w:val="0006241F"/>
    <w:rsid w:val="00065AF9"/>
    <w:rsid w:val="00077197"/>
    <w:rsid w:val="000818E2"/>
    <w:rsid w:val="00081B1B"/>
    <w:rsid w:val="0009037F"/>
    <w:rsid w:val="000961C2"/>
    <w:rsid w:val="00097C16"/>
    <w:rsid w:val="000A48A5"/>
    <w:rsid w:val="000A6B05"/>
    <w:rsid w:val="000C3FD6"/>
    <w:rsid w:val="000C48DC"/>
    <w:rsid w:val="000D12A5"/>
    <w:rsid w:val="000D7115"/>
    <w:rsid w:val="000D76DB"/>
    <w:rsid w:val="000D7730"/>
    <w:rsid w:val="000D7F12"/>
    <w:rsid w:val="000E1506"/>
    <w:rsid w:val="000E50C5"/>
    <w:rsid w:val="000F72B8"/>
    <w:rsid w:val="00100BDD"/>
    <w:rsid w:val="00102979"/>
    <w:rsid w:val="001168FF"/>
    <w:rsid w:val="001437E5"/>
    <w:rsid w:val="00150E57"/>
    <w:rsid w:val="00151D93"/>
    <w:rsid w:val="0015381A"/>
    <w:rsid w:val="001602AC"/>
    <w:rsid w:val="00165395"/>
    <w:rsid w:val="00171AFB"/>
    <w:rsid w:val="0017323A"/>
    <w:rsid w:val="00180E99"/>
    <w:rsid w:val="0018399A"/>
    <w:rsid w:val="00184281"/>
    <w:rsid w:val="00184510"/>
    <w:rsid w:val="00195DAE"/>
    <w:rsid w:val="001A1EDF"/>
    <w:rsid w:val="001A2549"/>
    <w:rsid w:val="001A318F"/>
    <w:rsid w:val="001A36B8"/>
    <w:rsid w:val="001B4BBC"/>
    <w:rsid w:val="001D51D8"/>
    <w:rsid w:val="001E1C2E"/>
    <w:rsid w:val="001F02A7"/>
    <w:rsid w:val="00200E9A"/>
    <w:rsid w:val="0021290C"/>
    <w:rsid w:val="00214A58"/>
    <w:rsid w:val="00216CC9"/>
    <w:rsid w:val="0023079A"/>
    <w:rsid w:val="002324E2"/>
    <w:rsid w:val="002434A3"/>
    <w:rsid w:val="00245145"/>
    <w:rsid w:val="00245A84"/>
    <w:rsid w:val="0025115F"/>
    <w:rsid w:val="002676BB"/>
    <w:rsid w:val="00270053"/>
    <w:rsid w:val="00271027"/>
    <w:rsid w:val="00282C09"/>
    <w:rsid w:val="00283391"/>
    <w:rsid w:val="002860D0"/>
    <w:rsid w:val="002904C2"/>
    <w:rsid w:val="002914F9"/>
    <w:rsid w:val="002A14CF"/>
    <w:rsid w:val="002A2B24"/>
    <w:rsid w:val="002A74BA"/>
    <w:rsid w:val="002C3637"/>
    <w:rsid w:val="002C473D"/>
    <w:rsid w:val="002C5337"/>
    <w:rsid w:val="002C7D34"/>
    <w:rsid w:val="002D05C8"/>
    <w:rsid w:val="002D4EBA"/>
    <w:rsid w:val="002D55EF"/>
    <w:rsid w:val="002F232B"/>
    <w:rsid w:val="003014B0"/>
    <w:rsid w:val="00303556"/>
    <w:rsid w:val="003116A2"/>
    <w:rsid w:val="003129A4"/>
    <w:rsid w:val="003222DA"/>
    <w:rsid w:val="00325F9A"/>
    <w:rsid w:val="003262D5"/>
    <w:rsid w:val="0033077C"/>
    <w:rsid w:val="0033209D"/>
    <w:rsid w:val="00334565"/>
    <w:rsid w:val="003350E9"/>
    <w:rsid w:val="00335A2F"/>
    <w:rsid w:val="00337EF1"/>
    <w:rsid w:val="003444D5"/>
    <w:rsid w:val="00366A3C"/>
    <w:rsid w:val="00375493"/>
    <w:rsid w:val="00376424"/>
    <w:rsid w:val="003808B0"/>
    <w:rsid w:val="003900CA"/>
    <w:rsid w:val="00390C1C"/>
    <w:rsid w:val="003A7B8B"/>
    <w:rsid w:val="003B21D7"/>
    <w:rsid w:val="003B40D4"/>
    <w:rsid w:val="003C00EC"/>
    <w:rsid w:val="003C1A11"/>
    <w:rsid w:val="003D26E3"/>
    <w:rsid w:val="003D5F10"/>
    <w:rsid w:val="003E0593"/>
    <w:rsid w:val="003E20F3"/>
    <w:rsid w:val="003E44E5"/>
    <w:rsid w:val="003E5CD7"/>
    <w:rsid w:val="003E780B"/>
    <w:rsid w:val="003F434F"/>
    <w:rsid w:val="00411996"/>
    <w:rsid w:val="00411A20"/>
    <w:rsid w:val="004154A5"/>
    <w:rsid w:val="00416A7D"/>
    <w:rsid w:val="00416B3A"/>
    <w:rsid w:val="00416B42"/>
    <w:rsid w:val="00421D34"/>
    <w:rsid w:val="0042380A"/>
    <w:rsid w:val="004312C2"/>
    <w:rsid w:val="00436269"/>
    <w:rsid w:val="00470183"/>
    <w:rsid w:val="00472BC0"/>
    <w:rsid w:val="00474AC0"/>
    <w:rsid w:val="004813B8"/>
    <w:rsid w:val="00486831"/>
    <w:rsid w:val="00492D98"/>
    <w:rsid w:val="00494AAD"/>
    <w:rsid w:val="004A3727"/>
    <w:rsid w:val="004A3F9F"/>
    <w:rsid w:val="004A73B1"/>
    <w:rsid w:val="004C1757"/>
    <w:rsid w:val="004D2EE0"/>
    <w:rsid w:val="004D576C"/>
    <w:rsid w:val="004D5AE5"/>
    <w:rsid w:val="004E44DD"/>
    <w:rsid w:val="004E4CA2"/>
    <w:rsid w:val="004F67B1"/>
    <w:rsid w:val="005022A0"/>
    <w:rsid w:val="005110AB"/>
    <w:rsid w:val="005165D9"/>
    <w:rsid w:val="005233FD"/>
    <w:rsid w:val="0052636B"/>
    <w:rsid w:val="00526701"/>
    <w:rsid w:val="0053029F"/>
    <w:rsid w:val="0053054B"/>
    <w:rsid w:val="00533342"/>
    <w:rsid w:val="005355C2"/>
    <w:rsid w:val="00536892"/>
    <w:rsid w:val="005452FD"/>
    <w:rsid w:val="005558DE"/>
    <w:rsid w:val="00564315"/>
    <w:rsid w:val="00565187"/>
    <w:rsid w:val="00574F19"/>
    <w:rsid w:val="00575C06"/>
    <w:rsid w:val="00582F62"/>
    <w:rsid w:val="00584F15"/>
    <w:rsid w:val="0059162F"/>
    <w:rsid w:val="005931E9"/>
    <w:rsid w:val="005936DC"/>
    <w:rsid w:val="00596C0E"/>
    <w:rsid w:val="00597560"/>
    <w:rsid w:val="005A31BE"/>
    <w:rsid w:val="005A4A07"/>
    <w:rsid w:val="005A5CA8"/>
    <w:rsid w:val="005B1670"/>
    <w:rsid w:val="005C3C28"/>
    <w:rsid w:val="005D51D8"/>
    <w:rsid w:val="005D67ED"/>
    <w:rsid w:val="005E3DDB"/>
    <w:rsid w:val="005E747B"/>
    <w:rsid w:val="005F27C5"/>
    <w:rsid w:val="006021DC"/>
    <w:rsid w:val="006027A5"/>
    <w:rsid w:val="006050FA"/>
    <w:rsid w:val="006103EB"/>
    <w:rsid w:val="006105B9"/>
    <w:rsid w:val="00621B17"/>
    <w:rsid w:val="0062328F"/>
    <w:rsid w:val="006242FA"/>
    <w:rsid w:val="00626443"/>
    <w:rsid w:val="006269EE"/>
    <w:rsid w:val="00633201"/>
    <w:rsid w:val="00635F84"/>
    <w:rsid w:val="00640D8F"/>
    <w:rsid w:val="00642465"/>
    <w:rsid w:val="00647D5B"/>
    <w:rsid w:val="00647EDF"/>
    <w:rsid w:val="00650932"/>
    <w:rsid w:val="00654688"/>
    <w:rsid w:val="00663187"/>
    <w:rsid w:val="00664505"/>
    <w:rsid w:val="00680D42"/>
    <w:rsid w:val="006821D5"/>
    <w:rsid w:val="00682C25"/>
    <w:rsid w:val="006A182B"/>
    <w:rsid w:val="006A5AAD"/>
    <w:rsid w:val="006B0F6C"/>
    <w:rsid w:val="006B1CA0"/>
    <w:rsid w:val="006B5DE2"/>
    <w:rsid w:val="006C7CCE"/>
    <w:rsid w:val="006D00AA"/>
    <w:rsid w:val="006D7ABB"/>
    <w:rsid w:val="006E3066"/>
    <w:rsid w:val="006E5109"/>
    <w:rsid w:val="006E545E"/>
    <w:rsid w:val="006F4EA5"/>
    <w:rsid w:val="007059B6"/>
    <w:rsid w:val="0071052A"/>
    <w:rsid w:val="007153AC"/>
    <w:rsid w:val="00721D77"/>
    <w:rsid w:val="00726021"/>
    <w:rsid w:val="007359A7"/>
    <w:rsid w:val="00750CD2"/>
    <w:rsid w:val="00751417"/>
    <w:rsid w:val="00751548"/>
    <w:rsid w:val="0076743E"/>
    <w:rsid w:val="00775FFC"/>
    <w:rsid w:val="00783150"/>
    <w:rsid w:val="00792718"/>
    <w:rsid w:val="007939F6"/>
    <w:rsid w:val="00796A0D"/>
    <w:rsid w:val="007A1D96"/>
    <w:rsid w:val="007A58F6"/>
    <w:rsid w:val="007A5AAC"/>
    <w:rsid w:val="007A6DA7"/>
    <w:rsid w:val="007B201C"/>
    <w:rsid w:val="007B472D"/>
    <w:rsid w:val="007B4D6B"/>
    <w:rsid w:val="007B66D2"/>
    <w:rsid w:val="007C6F3F"/>
    <w:rsid w:val="007D42E5"/>
    <w:rsid w:val="007D4ACE"/>
    <w:rsid w:val="007D7F5D"/>
    <w:rsid w:val="007D7FA6"/>
    <w:rsid w:val="007E6D4A"/>
    <w:rsid w:val="007F5677"/>
    <w:rsid w:val="0080038E"/>
    <w:rsid w:val="00800E17"/>
    <w:rsid w:val="0080194D"/>
    <w:rsid w:val="00807874"/>
    <w:rsid w:val="00810447"/>
    <w:rsid w:val="0081501B"/>
    <w:rsid w:val="00816531"/>
    <w:rsid w:val="00830040"/>
    <w:rsid w:val="00843F9C"/>
    <w:rsid w:val="00851989"/>
    <w:rsid w:val="008531F3"/>
    <w:rsid w:val="008557FF"/>
    <w:rsid w:val="00860BAB"/>
    <w:rsid w:val="0086339D"/>
    <w:rsid w:val="00875195"/>
    <w:rsid w:val="008752F8"/>
    <w:rsid w:val="00880E6C"/>
    <w:rsid w:val="00896FE1"/>
    <w:rsid w:val="008A77F6"/>
    <w:rsid w:val="008B1D28"/>
    <w:rsid w:val="008B3FA0"/>
    <w:rsid w:val="008B6A48"/>
    <w:rsid w:val="008B798D"/>
    <w:rsid w:val="008D0FB0"/>
    <w:rsid w:val="008D3B93"/>
    <w:rsid w:val="008E1555"/>
    <w:rsid w:val="008E2815"/>
    <w:rsid w:val="008F03AC"/>
    <w:rsid w:val="008F1CE5"/>
    <w:rsid w:val="00907E3C"/>
    <w:rsid w:val="00911E5E"/>
    <w:rsid w:val="00917712"/>
    <w:rsid w:val="0092232B"/>
    <w:rsid w:val="0092353B"/>
    <w:rsid w:val="00924F9F"/>
    <w:rsid w:val="00926273"/>
    <w:rsid w:val="009264AC"/>
    <w:rsid w:val="009450C4"/>
    <w:rsid w:val="00947885"/>
    <w:rsid w:val="00947CC8"/>
    <w:rsid w:val="00953478"/>
    <w:rsid w:val="009558CF"/>
    <w:rsid w:val="00956F83"/>
    <w:rsid w:val="00960A0E"/>
    <w:rsid w:val="00960FD9"/>
    <w:rsid w:val="0096144C"/>
    <w:rsid w:val="0096234A"/>
    <w:rsid w:val="00962B8A"/>
    <w:rsid w:val="00974D80"/>
    <w:rsid w:val="0097593A"/>
    <w:rsid w:val="00980323"/>
    <w:rsid w:val="009904D3"/>
    <w:rsid w:val="00994F7F"/>
    <w:rsid w:val="009A0486"/>
    <w:rsid w:val="009A1DE7"/>
    <w:rsid w:val="009B5462"/>
    <w:rsid w:val="009B741A"/>
    <w:rsid w:val="009C0A9E"/>
    <w:rsid w:val="009C1FF4"/>
    <w:rsid w:val="009C42D9"/>
    <w:rsid w:val="009C4D9B"/>
    <w:rsid w:val="009C6DF6"/>
    <w:rsid w:val="009C762C"/>
    <w:rsid w:val="009D026E"/>
    <w:rsid w:val="009D2A45"/>
    <w:rsid w:val="009D4CA6"/>
    <w:rsid w:val="009E56FC"/>
    <w:rsid w:val="009F4E44"/>
    <w:rsid w:val="009F4F0F"/>
    <w:rsid w:val="009F722C"/>
    <w:rsid w:val="009F7B2E"/>
    <w:rsid w:val="00A022B1"/>
    <w:rsid w:val="00A05E6C"/>
    <w:rsid w:val="00A05F21"/>
    <w:rsid w:val="00A06624"/>
    <w:rsid w:val="00A0769D"/>
    <w:rsid w:val="00A24786"/>
    <w:rsid w:val="00A32678"/>
    <w:rsid w:val="00A361A8"/>
    <w:rsid w:val="00A3643D"/>
    <w:rsid w:val="00A40F63"/>
    <w:rsid w:val="00A51488"/>
    <w:rsid w:val="00A612E5"/>
    <w:rsid w:val="00A6191D"/>
    <w:rsid w:val="00A6200C"/>
    <w:rsid w:val="00A67D85"/>
    <w:rsid w:val="00A86FB1"/>
    <w:rsid w:val="00A916EA"/>
    <w:rsid w:val="00A9353F"/>
    <w:rsid w:val="00AA21D9"/>
    <w:rsid w:val="00AA5D9F"/>
    <w:rsid w:val="00AB07F0"/>
    <w:rsid w:val="00AB4974"/>
    <w:rsid w:val="00AC45B3"/>
    <w:rsid w:val="00AD5AB9"/>
    <w:rsid w:val="00AD6ACC"/>
    <w:rsid w:val="00AD7175"/>
    <w:rsid w:val="00AE3E23"/>
    <w:rsid w:val="00AE7EB7"/>
    <w:rsid w:val="00AF01E9"/>
    <w:rsid w:val="00AF3B11"/>
    <w:rsid w:val="00B06466"/>
    <w:rsid w:val="00B10241"/>
    <w:rsid w:val="00B10895"/>
    <w:rsid w:val="00B168F0"/>
    <w:rsid w:val="00B17941"/>
    <w:rsid w:val="00B22C2F"/>
    <w:rsid w:val="00B256B4"/>
    <w:rsid w:val="00B337AC"/>
    <w:rsid w:val="00B45CB8"/>
    <w:rsid w:val="00B45CC7"/>
    <w:rsid w:val="00B4734B"/>
    <w:rsid w:val="00B67A12"/>
    <w:rsid w:val="00B8173E"/>
    <w:rsid w:val="00BA3562"/>
    <w:rsid w:val="00BA43D1"/>
    <w:rsid w:val="00BC4C79"/>
    <w:rsid w:val="00BC63EB"/>
    <w:rsid w:val="00BD4637"/>
    <w:rsid w:val="00BD4C2E"/>
    <w:rsid w:val="00BD655E"/>
    <w:rsid w:val="00BE1F60"/>
    <w:rsid w:val="00BF2857"/>
    <w:rsid w:val="00BF524A"/>
    <w:rsid w:val="00C07A50"/>
    <w:rsid w:val="00C160F2"/>
    <w:rsid w:val="00C22BD3"/>
    <w:rsid w:val="00C27453"/>
    <w:rsid w:val="00C30A03"/>
    <w:rsid w:val="00C33B12"/>
    <w:rsid w:val="00C33E94"/>
    <w:rsid w:val="00C534A0"/>
    <w:rsid w:val="00C54C79"/>
    <w:rsid w:val="00C56E68"/>
    <w:rsid w:val="00C60590"/>
    <w:rsid w:val="00C64488"/>
    <w:rsid w:val="00C666C1"/>
    <w:rsid w:val="00C719BE"/>
    <w:rsid w:val="00C771A0"/>
    <w:rsid w:val="00C806A9"/>
    <w:rsid w:val="00CA27A0"/>
    <w:rsid w:val="00CB0C43"/>
    <w:rsid w:val="00CB4A17"/>
    <w:rsid w:val="00CC697D"/>
    <w:rsid w:val="00CC75CD"/>
    <w:rsid w:val="00CD5774"/>
    <w:rsid w:val="00CD5B66"/>
    <w:rsid w:val="00CE5CD3"/>
    <w:rsid w:val="00CF0884"/>
    <w:rsid w:val="00D00125"/>
    <w:rsid w:val="00D11537"/>
    <w:rsid w:val="00D1166B"/>
    <w:rsid w:val="00D1331F"/>
    <w:rsid w:val="00D15F4D"/>
    <w:rsid w:val="00D17AA6"/>
    <w:rsid w:val="00D27167"/>
    <w:rsid w:val="00D27969"/>
    <w:rsid w:val="00D33785"/>
    <w:rsid w:val="00D356DF"/>
    <w:rsid w:val="00D36577"/>
    <w:rsid w:val="00D37CBE"/>
    <w:rsid w:val="00D431E8"/>
    <w:rsid w:val="00D50A8C"/>
    <w:rsid w:val="00D5155E"/>
    <w:rsid w:val="00D51D19"/>
    <w:rsid w:val="00D5312E"/>
    <w:rsid w:val="00D6141D"/>
    <w:rsid w:val="00D8369D"/>
    <w:rsid w:val="00D8448B"/>
    <w:rsid w:val="00D8537B"/>
    <w:rsid w:val="00D86BE3"/>
    <w:rsid w:val="00D97DC2"/>
    <w:rsid w:val="00DA570E"/>
    <w:rsid w:val="00DA64F2"/>
    <w:rsid w:val="00DA6F7C"/>
    <w:rsid w:val="00DB336E"/>
    <w:rsid w:val="00DB40A8"/>
    <w:rsid w:val="00DB56C5"/>
    <w:rsid w:val="00DB585C"/>
    <w:rsid w:val="00DD401A"/>
    <w:rsid w:val="00DD7820"/>
    <w:rsid w:val="00DE0FCB"/>
    <w:rsid w:val="00DE1876"/>
    <w:rsid w:val="00DE1CF5"/>
    <w:rsid w:val="00DE513F"/>
    <w:rsid w:val="00DE707F"/>
    <w:rsid w:val="00DF202E"/>
    <w:rsid w:val="00DF30CC"/>
    <w:rsid w:val="00E01343"/>
    <w:rsid w:val="00E07CBB"/>
    <w:rsid w:val="00E142ED"/>
    <w:rsid w:val="00E16B68"/>
    <w:rsid w:val="00E27C67"/>
    <w:rsid w:val="00E314B8"/>
    <w:rsid w:val="00E34E55"/>
    <w:rsid w:val="00E35656"/>
    <w:rsid w:val="00E42526"/>
    <w:rsid w:val="00E45A51"/>
    <w:rsid w:val="00E60A5E"/>
    <w:rsid w:val="00E614C2"/>
    <w:rsid w:val="00E62626"/>
    <w:rsid w:val="00E66B57"/>
    <w:rsid w:val="00E7085A"/>
    <w:rsid w:val="00E81EA2"/>
    <w:rsid w:val="00E829A5"/>
    <w:rsid w:val="00E8356A"/>
    <w:rsid w:val="00EA1895"/>
    <w:rsid w:val="00EB0CED"/>
    <w:rsid w:val="00EB0F8E"/>
    <w:rsid w:val="00EB1E13"/>
    <w:rsid w:val="00EB6710"/>
    <w:rsid w:val="00EC0DAB"/>
    <w:rsid w:val="00EC15C1"/>
    <w:rsid w:val="00EC1CF8"/>
    <w:rsid w:val="00ED5585"/>
    <w:rsid w:val="00EE3C16"/>
    <w:rsid w:val="00EE7BB5"/>
    <w:rsid w:val="00EF0194"/>
    <w:rsid w:val="00EF2624"/>
    <w:rsid w:val="00EF34D5"/>
    <w:rsid w:val="00F0052F"/>
    <w:rsid w:val="00F0169C"/>
    <w:rsid w:val="00F050C9"/>
    <w:rsid w:val="00F111A7"/>
    <w:rsid w:val="00F13197"/>
    <w:rsid w:val="00F13A86"/>
    <w:rsid w:val="00F150C0"/>
    <w:rsid w:val="00F2488E"/>
    <w:rsid w:val="00F26FDB"/>
    <w:rsid w:val="00F34DCB"/>
    <w:rsid w:val="00F514FB"/>
    <w:rsid w:val="00F55E61"/>
    <w:rsid w:val="00F5764A"/>
    <w:rsid w:val="00F770B7"/>
    <w:rsid w:val="00F806C9"/>
    <w:rsid w:val="00F81D8A"/>
    <w:rsid w:val="00F831EF"/>
    <w:rsid w:val="00F8546C"/>
    <w:rsid w:val="00F86D57"/>
    <w:rsid w:val="00F87E8F"/>
    <w:rsid w:val="00F948AD"/>
    <w:rsid w:val="00F973B9"/>
    <w:rsid w:val="00F97839"/>
    <w:rsid w:val="00FA15CC"/>
    <w:rsid w:val="00FA3F25"/>
    <w:rsid w:val="00FC0623"/>
    <w:rsid w:val="00FC1175"/>
    <w:rsid w:val="00FC4A94"/>
    <w:rsid w:val="00FD35A6"/>
    <w:rsid w:val="00FD5AB1"/>
    <w:rsid w:val="00FD6369"/>
    <w:rsid w:val="00FE5E4D"/>
    <w:rsid w:val="00FE75A4"/>
    <w:rsid w:val="00FF1B33"/>
    <w:rsid w:val="00FF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94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A07"/>
  </w:style>
  <w:style w:type="paragraph" w:styleId="Nagwek1">
    <w:name w:val="heading 1"/>
    <w:basedOn w:val="Normalny"/>
    <w:next w:val="Normalny"/>
    <w:qFormat/>
    <w:rsid w:val="005A4A07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5A4A07"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5A4A07"/>
    <w:pPr>
      <w:keepNext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35A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C5337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175"/>
  </w:style>
  <w:style w:type="paragraph" w:styleId="Stopka">
    <w:name w:val="footer"/>
    <w:basedOn w:val="Normalny"/>
    <w:link w:val="StopkaZnak"/>
    <w:uiPriority w:val="99"/>
    <w:unhideWhenUsed/>
    <w:rsid w:val="00AD7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175"/>
  </w:style>
  <w:style w:type="character" w:styleId="Pogrubienie">
    <w:name w:val="Strong"/>
    <w:qFormat/>
    <w:rsid w:val="00486831"/>
    <w:rPr>
      <w:b/>
      <w:bCs/>
      <w:color w:val="003300"/>
    </w:rPr>
  </w:style>
  <w:style w:type="character" w:styleId="Hipercze">
    <w:name w:val="Hyperlink"/>
    <w:unhideWhenUsed/>
    <w:rsid w:val="00486831"/>
    <w:rPr>
      <w:color w:val="0000FF"/>
      <w:u w:val="single"/>
    </w:rPr>
  </w:style>
  <w:style w:type="paragraph" w:customStyle="1" w:styleId="tresc">
    <w:name w:val="tresc"/>
    <w:basedOn w:val="Normalny"/>
    <w:rsid w:val="00416A7D"/>
    <w:pPr>
      <w:pBdr>
        <w:top w:val="single" w:sz="2" w:space="8" w:color="EBEBEB"/>
        <w:left w:val="single" w:sz="6" w:space="8" w:color="EBEBEB"/>
        <w:bottom w:val="single" w:sz="6" w:space="8" w:color="EBEBEB"/>
        <w:right w:val="single" w:sz="6" w:space="8" w:color="EBEBEB"/>
      </w:pBdr>
    </w:pPr>
    <w:rPr>
      <w:color w:val="000000"/>
    </w:rPr>
  </w:style>
  <w:style w:type="paragraph" w:styleId="Bezodstpw">
    <w:name w:val="No Spacing"/>
    <w:uiPriority w:val="1"/>
    <w:qFormat/>
    <w:rsid w:val="00416B42"/>
  </w:style>
  <w:style w:type="paragraph" w:customStyle="1" w:styleId="Default">
    <w:name w:val="Default"/>
    <w:rsid w:val="0041199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table" w:styleId="Tabela-Siatka">
    <w:name w:val="Table Grid"/>
    <w:basedOn w:val="Standardowy"/>
    <w:uiPriority w:val="59"/>
    <w:rsid w:val="00E16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1290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A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A17"/>
  </w:style>
  <w:style w:type="character" w:styleId="Odwoanieprzypisukocowego">
    <w:name w:val="endnote reference"/>
    <w:uiPriority w:val="99"/>
    <w:semiHidden/>
    <w:unhideWhenUsed/>
    <w:rsid w:val="00CB4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91B6-1373-4E55-AEDD-C8B41E7C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LADAMI JEZUSA I MARYI</vt:lpstr>
      <vt:lpstr>ŚLADAMI JEZUSA I MARYI</vt:lpstr>
    </vt:vector>
  </TitlesOfParts>
  <Company>RZeszow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ADAMI JEZUSA I MARYI</dc:title>
  <dc:creator>ZHP</dc:creator>
  <cp:lastModifiedBy>Domowy</cp:lastModifiedBy>
  <cp:revision>2</cp:revision>
  <cp:lastPrinted>2019-01-25T15:03:00Z</cp:lastPrinted>
  <dcterms:created xsi:type="dcterms:W3CDTF">2019-02-04T14:35:00Z</dcterms:created>
  <dcterms:modified xsi:type="dcterms:W3CDTF">2019-02-04T14:35:00Z</dcterms:modified>
</cp:coreProperties>
</file>